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DE" w:rsidRPr="00AB0F5E" w:rsidRDefault="00BB42DE" w:rsidP="00BB42DE">
      <w:pPr>
        <w:jc w:val="center"/>
        <w:rPr>
          <w:b/>
          <w:i/>
        </w:rPr>
      </w:pPr>
    </w:p>
    <w:p w:rsidR="00BB42DE" w:rsidRPr="00AB0F5E" w:rsidRDefault="00BB42DE" w:rsidP="00BB42DE">
      <w:pPr>
        <w:jc w:val="center"/>
        <w:rPr>
          <w:b/>
          <w:i/>
        </w:rPr>
      </w:pPr>
      <w:r w:rsidRPr="00AB0F5E">
        <w:rPr>
          <w:b/>
          <w:i/>
        </w:rPr>
        <w:t>EXPRESS YOURSELF</w:t>
      </w:r>
    </w:p>
    <w:p w:rsidR="00BB42DE" w:rsidRPr="00AB0F5E" w:rsidRDefault="00BB42DE" w:rsidP="00BB42DE">
      <w:pPr>
        <w:jc w:val="center"/>
        <w:rPr>
          <w:b/>
          <w:i/>
        </w:rPr>
      </w:pPr>
    </w:p>
    <w:p w:rsidR="00BB42DE" w:rsidRPr="00AB0F5E" w:rsidRDefault="00BB42DE" w:rsidP="00BB42DE">
      <w:pPr>
        <w:jc w:val="center"/>
        <w:rPr>
          <w:b/>
          <w:i/>
        </w:rPr>
      </w:pPr>
      <w:r w:rsidRPr="00AB0F5E">
        <w:rPr>
          <w:b/>
          <w:i/>
        </w:rPr>
        <w:t>CONCURS JUDEŢEAN DE CREAŢIE INTERDISCIPLINAR</w:t>
      </w:r>
    </w:p>
    <w:p w:rsidR="00BB42DE" w:rsidRPr="00AB0F5E" w:rsidRDefault="00BB42DE" w:rsidP="00BB42DE">
      <w:pPr>
        <w:jc w:val="center"/>
        <w:rPr>
          <w:b/>
          <w:i/>
        </w:rPr>
      </w:pPr>
      <w:r w:rsidRPr="00AB0F5E">
        <w:rPr>
          <w:b/>
          <w:i/>
        </w:rPr>
        <w:t>LIMBA ENGLEZĂ – EDUCAŢIE PLASTICĂ</w:t>
      </w:r>
    </w:p>
    <w:p w:rsidR="00BB42DE" w:rsidRPr="00AB0F5E" w:rsidRDefault="00BB42DE" w:rsidP="00BB42DE">
      <w:pPr>
        <w:jc w:val="center"/>
        <w:rPr>
          <w:b/>
          <w:i/>
        </w:rPr>
      </w:pPr>
      <w:r w:rsidRPr="00AB0F5E">
        <w:rPr>
          <w:b/>
          <w:i/>
        </w:rPr>
        <w:t>EDITIA I</w:t>
      </w:r>
    </w:p>
    <w:p w:rsidR="00BB42DE" w:rsidRPr="00AB0F5E" w:rsidRDefault="00BB42DE" w:rsidP="00BB42DE">
      <w:pPr>
        <w:jc w:val="center"/>
        <w:rPr>
          <w:b/>
          <w:i/>
        </w:rPr>
      </w:pPr>
      <w:r>
        <w:rPr>
          <w:b/>
          <w:i/>
        </w:rPr>
        <w:t>28</w:t>
      </w:r>
      <w:r w:rsidRPr="00AB0F5E">
        <w:rPr>
          <w:b/>
          <w:i/>
        </w:rPr>
        <w:t xml:space="preserve"> MARTIE 2015</w:t>
      </w:r>
    </w:p>
    <w:p w:rsidR="00BB42DE" w:rsidRPr="00AB0F5E" w:rsidRDefault="00BB42DE" w:rsidP="00BB42DE">
      <w:pPr>
        <w:jc w:val="center"/>
        <w:rPr>
          <w:b/>
          <w:i/>
        </w:rPr>
      </w:pPr>
    </w:p>
    <w:p w:rsidR="00BB42DE" w:rsidRDefault="00BB42DE" w:rsidP="00BB42DE">
      <w:pPr>
        <w:ind w:firstLine="567"/>
      </w:pPr>
    </w:p>
    <w:p w:rsidR="00A663B9" w:rsidRDefault="00BB42DE" w:rsidP="00BB42DE">
      <w:pPr>
        <w:tabs>
          <w:tab w:val="left" w:pos="3120"/>
        </w:tabs>
        <w:rPr>
          <w:b/>
        </w:rPr>
      </w:pPr>
      <w:r>
        <w:tab/>
      </w:r>
      <w:r w:rsidR="00103A39">
        <w:t xml:space="preserve">        </w:t>
      </w:r>
      <w:r w:rsidRPr="00BB42DE">
        <w:rPr>
          <w:b/>
        </w:rPr>
        <w:t xml:space="preserve">TABEL NOMINAL CLASA  a V-a </w:t>
      </w:r>
    </w:p>
    <w:p w:rsidR="007E3CBD" w:rsidRDefault="007E3CBD" w:rsidP="00BB42DE">
      <w:pPr>
        <w:tabs>
          <w:tab w:val="left" w:pos="3120"/>
        </w:tabs>
        <w:rPr>
          <w:b/>
        </w:rPr>
      </w:pPr>
    </w:p>
    <w:p w:rsidR="00BB42DE" w:rsidRDefault="00BB42DE" w:rsidP="00BB42DE">
      <w:pPr>
        <w:tabs>
          <w:tab w:val="left" w:pos="31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822"/>
        <w:gridCol w:w="1692"/>
        <w:gridCol w:w="2259"/>
        <w:gridCol w:w="2165"/>
        <w:gridCol w:w="2204"/>
      </w:tblGrid>
      <w:tr w:rsidR="000C1375" w:rsidRPr="000C1375" w:rsidTr="000C1375">
        <w:trPr>
          <w:trHeight w:val="542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82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ECHIPAJ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REZULTAT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PREMIU</w:t>
            </w: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PROFESOR INDRUMĂTOR</w:t>
            </w:r>
          </w:p>
        </w:tc>
        <w:tc>
          <w:tcPr>
            <w:tcW w:w="2204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ŞCOALA DE PROVENIENŢĂ</w:t>
            </w:r>
          </w:p>
        </w:tc>
      </w:tr>
      <w:tr w:rsidR="000C1375" w:rsidRPr="000C1375" w:rsidTr="000C1375">
        <w:trPr>
          <w:trHeight w:val="271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2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Ion Sebastian</w:t>
            </w:r>
          </w:p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Ciuciulete Gabriel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77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Udroiu Adriana-Cristina</w:t>
            </w:r>
          </w:p>
        </w:tc>
        <w:tc>
          <w:tcPr>
            <w:tcW w:w="2204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Colegiul National Pedagogic Stefan Velovan</w:t>
            </w:r>
          </w:p>
        </w:tc>
      </w:tr>
      <w:tr w:rsidR="000C1375" w:rsidRPr="000C1375" w:rsidTr="000C1375">
        <w:trPr>
          <w:trHeight w:val="255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2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Cretu Matei-Serban</w:t>
            </w:r>
          </w:p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Cojocaru Daria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94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PREMIUL II</w:t>
            </w: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Margineanu Simona</w:t>
            </w:r>
          </w:p>
        </w:tc>
        <w:tc>
          <w:tcPr>
            <w:tcW w:w="2204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Colegiul National Pedagogic Stefan Velovan</w:t>
            </w:r>
          </w:p>
        </w:tc>
      </w:tr>
      <w:tr w:rsidR="000C1375" w:rsidRPr="000C1375" w:rsidTr="000C1375">
        <w:trPr>
          <w:trHeight w:val="271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22" w:type="dxa"/>
          </w:tcPr>
          <w:p w:rsidR="000C1375" w:rsidRPr="000C1375" w:rsidRDefault="000C1375" w:rsidP="0024560F">
            <w:pPr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Năstase Antonia</w:t>
            </w:r>
          </w:p>
          <w:p w:rsidR="000C1375" w:rsidRPr="000C1375" w:rsidRDefault="000C1375" w:rsidP="0024560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prîncenatu Iunia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80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ălceanu Simona</w:t>
            </w:r>
          </w:p>
        </w:tc>
        <w:tc>
          <w:tcPr>
            <w:tcW w:w="2204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Școala Gimnazială ”Alexandru Macedonski”</w:t>
            </w:r>
          </w:p>
        </w:tc>
      </w:tr>
      <w:tr w:rsidR="000C1375" w:rsidRPr="000C1375" w:rsidTr="000C1375">
        <w:trPr>
          <w:trHeight w:val="271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22" w:type="dxa"/>
          </w:tcPr>
          <w:p w:rsidR="000C1375" w:rsidRPr="000C1375" w:rsidRDefault="000C1375" w:rsidP="00C76A36">
            <w:pPr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Boicea Daniel</w:t>
            </w:r>
          </w:p>
          <w:p w:rsidR="000C1375" w:rsidRPr="000C1375" w:rsidRDefault="000C1375" w:rsidP="00C76A36">
            <w:pPr>
              <w:rPr>
                <w:sz w:val="22"/>
                <w:szCs w:val="22"/>
              </w:rPr>
            </w:pPr>
            <w:r w:rsidRPr="000C1375">
              <w:rPr>
                <w:bCs/>
                <w:color w:val="000000"/>
                <w:sz w:val="22"/>
                <w:szCs w:val="22"/>
                <w:shd w:val="clear" w:color="auto" w:fill="FFFFFF"/>
              </w:rPr>
              <w:t>Martin Georgiana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89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MENTIUNE</w:t>
            </w: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ugman Andrada</w:t>
            </w:r>
          </w:p>
        </w:tc>
        <w:tc>
          <w:tcPr>
            <w:tcW w:w="2204" w:type="dxa"/>
          </w:tcPr>
          <w:p w:rsidR="000C1375" w:rsidRPr="000C1375" w:rsidRDefault="000C1375" w:rsidP="0001216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Școala Gimnazială ”Alexandru Macedonski”</w:t>
            </w:r>
          </w:p>
        </w:tc>
      </w:tr>
      <w:tr w:rsidR="000C1375" w:rsidRPr="000C1375" w:rsidTr="000C1375">
        <w:trPr>
          <w:trHeight w:val="255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2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Gligorascu Florin-Lucian</w:t>
            </w:r>
            <w:r w:rsidRPr="000C1375">
              <w:rPr>
                <w:color w:val="222222"/>
                <w:sz w:val="22"/>
                <w:szCs w:val="22"/>
              </w:rPr>
              <w:br/>
            </w: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Darbi Mohamad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85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sz w:val="22"/>
                <w:szCs w:val="22"/>
              </w:rPr>
              <w:t>MENTIUNE</w:t>
            </w: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Raluca Gabroveanu</w:t>
            </w:r>
          </w:p>
        </w:tc>
        <w:tc>
          <w:tcPr>
            <w:tcW w:w="2204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Colegiul National "Fratii Buzesti"</w:t>
            </w:r>
          </w:p>
        </w:tc>
      </w:tr>
      <w:tr w:rsidR="000C1375" w:rsidRPr="000C1375" w:rsidTr="000C1375">
        <w:trPr>
          <w:trHeight w:val="255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22" w:type="dxa"/>
          </w:tcPr>
          <w:p w:rsidR="000C1375" w:rsidRPr="000C1375" w:rsidRDefault="000C1375" w:rsidP="0001216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 xml:space="preserve">Dobre Mario </w:t>
            </w:r>
          </w:p>
          <w:p w:rsidR="000C1375" w:rsidRPr="000C1375" w:rsidRDefault="000C1375" w:rsidP="0001216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Mitrache Madalina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86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MENTIUNE</w:t>
            </w: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troe Andreia Helga</w:t>
            </w:r>
          </w:p>
        </w:tc>
        <w:tc>
          <w:tcPr>
            <w:tcW w:w="2204" w:type="dxa"/>
          </w:tcPr>
          <w:p w:rsidR="000C1375" w:rsidRPr="000C1375" w:rsidRDefault="000C1375" w:rsidP="009D198C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Liceul Teoretic “Mihai Viteazul” Bailesti, Dolj</w:t>
            </w:r>
          </w:p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</w:p>
        </w:tc>
      </w:tr>
      <w:tr w:rsidR="000C1375" w:rsidRPr="000C1375" w:rsidTr="000C1375">
        <w:trPr>
          <w:trHeight w:val="271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22" w:type="dxa"/>
          </w:tcPr>
          <w:p w:rsidR="000C1375" w:rsidRPr="000C1375" w:rsidRDefault="000C1375" w:rsidP="0001216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 xml:space="preserve">Feldiorean Mihai </w:t>
            </w:r>
          </w:p>
          <w:p w:rsidR="000C1375" w:rsidRPr="000C1375" w:rsidRDefault="000C1375" w:rsidP="0001216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Neta Amalia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70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troe Andreia Helga</w:t>
            </w:r>
          </w:p>
        </w:tc>
        <w:tc>
          <w:tcPr>
            <w:tcW w:w="2204" w:type="dxa"/>
          </w:tcPr>
          <w:p w:rsidR="000C1375" w:rsidRPr="000C1375" w:rsidRDefault="000C1375" w:rsidP="009D198C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Liceul Teoretic “Mihai Viteazul” Bailesti, Dolj</w:t>
            </w:r>
          </w:p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</w:p>
        </w:tc>
      </w:tr>
      <w:tr w:rsidR="000C1375" w:rsidRPr="000C1375" w:rsidTr="000C1375">
        <w:trPr>
          <w:trHeight w:val="271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22" w:type="dxa"/>
          </w:tcPr>
          <w:p w:rsidR="000C1375" w:rsidRPr="000C1375" w:rsidRDefault="000C1375" w:rsidP="0001216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Firuleasa Sarah</w:t>
            </w:r>
          </w:p>
          <w:p w:rsidR="000C1375" w:rsidRPr="000C1375" w:rsidRDefault="000C1375" w:rsidP="0001216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trăinu Georgiana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92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PREMIUL III</w:t>
            </w: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 xml:space="preserve">Baciu Eleonora  </w:t>
            </w:r>
          </w:p>
        </w:tc>
        <w:tc>
          <w:tcPr>
            <w:tcW w:w="2204" w:type="dxa"/>
          </w:tcPr>
          <w:p w:rsidR="000C1375" w:rsidRPr="000C1375" w:rsidRDefault="000C1375" w:rsidP="009D198C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TRAIAN Craiova</w:t>
            </w:r>
          </w:p>
        </w:tc>
      </w:tr>
      <w:tr w:rsidR="000C1375" w:rsidRPr="000C1375" w:rsidTr="000C1375">
        <w:trPr>
          <w:trHeight w:val="271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22" w:type="dxa"/>
          </w:tcPr>
          <w:p w:rsidR="000C1375" w:rsidRPr="000C1375" w:rsidRDefault="000C1375" w:rsidP="0001216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Ilie Ana Maria</w:t>
            </w:r>
          </w:p>
          <w:p w:rsidR="000C1375" w:rsidRPr="000C1375" w:rsidRDefault="000C1375" w:rsidP="0001216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Mihai Mihnea Matei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70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 xml:space="preserve">Baciu Eleonora  </w:t>
            </w:r>
          </w:p>
        </w:tc>
        <w:tc>
          <w:tcPr>
            <w:tcW w:w="2204" w:type="dxa"/>
          </w:tcPr>
          <w:p w:rsidR="000C1375" w:rsidRPr="000C1375" w:rsidRDefault="000C1375" w:rsidP="009D198C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TRAIAN Craiova</w:t>
            </w:r>
          </w:p>
        </w:tc>
      </w:tr>
      <w:tr w:rsidR="000C1375" w:rsidRPr="000C1375" w:rsidTr="000C1375">
        <w:trPr>
          <w:trHeight w:val="271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22" w:type="dxa"/>
          </w:tcPr>
          <w:p w:rsidR="000C1375" w:rsidRPr="000C1375" w:rsidRDefault="000C1375" w:rsidP="0001216F">
            <w:pPr>
              <w:jc w:val="both"/>
              <w:rPr>
                <w:sz w:val="22"/>
                <w:szCs w:val="22"/>
                <w:lang w:val="it-IT"/>
              </w:rPr>
            </w:pPr>
            <w:r w:rsidRPr="000C1375">
              <w:rPr>
                <w:sz w:val="22"/>
                <w:szCs w:val="22"/>
                <w:lang w:val="it-IT"/>
              </w:rPr>
              <w:t xml:space="preserve">Tania Radu </w:t>
            </w:r>
          </w:p>
          <w:p w:rsidR="000C1375" w:rsidRPr="000C1375" w:rsidRDefault="000C1375" w:rsidP="0001216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  <w:lang w:val="it-IT"/>
              </w:rPr>
              <w:t>Ana-Maria Buleică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  <w:lang w:val="it-IT"/>
              </w:rPr>
            </w:pPr>
            <w:r w:rsidRPr="000C1375">
              <w:rPr>
                <w:sz w:val="22"/>
                <w:szCs w:val="22"/>
                <w:lang w:val="it-IT"/>
              </w:rPr>
              <w:t>74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  <w:lang w:val="it-IT"/>
              </w:rPr>
              <w:t>Hîrnu Tatiana Elena</w:t>
            </w:r>
          </w:p>
        </w:tc>
        <w:tc>
          <w:tcPr>
            <w:tcW w:w="2204" w:type="dxa"/>
          </w:tcPr>
          <w:p w:rsidR="000C1375" w:rsidRPr="000C1375" w:rsidRDefault="000C1375" w:rsidP="009D198C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  <w:lang w:val="it-IT"/>
              </w:rPr>
              <w:t>Școala Gimnazială Mihai Viteazul, Craiova</w:t>
            </w:r>
          </w:p>
        </w:tc>
      </w:tr>
      <w:tr w:rsidR="000C1375" w:rsidRPr="000C1375" w:rsidTr="000C1375">
        <w:trPr>
          <w:trHeight w:val="271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 xml:space="preserve">11. </w:t>
            </w:r>
          </w:p>
        </w:tc>
        <w:tc>
          <w:tcPr>
            <w:tcW w:w="1822" w:type="dxa"/>
          </w:tcPr>
          <w:p w:rsidR="000C1375" w:rsidRPr="000C1375" w:rsidRDefault="000C1375" w:rsidP="00EB5C87">
            <w:pPr>
              <w:jc w:val="both"/>
              <w:rPr>
                <w:sz w:val="22"/>
                <w:szCs w:val="22"/>
                <w:lang w:val="it-IT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 xml:space="preserve">VârcanMara </w:t>
            </w: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C1375">
              <w:rPr>
                <w:color w:val="222222"/>
                <w:sz w:val="22"/>
                <w:szCs w:val="22"/>
              </w:rPr>
              <w:br/>
            </w: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 xml:space="preserve"> Marinescu Maria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72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sz w:val="22"/>
                <w:szCs w:val="22"/>
                <w:lang w:val="it-IT"/>
              </w:rPr>
            </w:pP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Ionescu Bianca</w:t>
            </w:r>
          </w:p>
        </w:tc>
        <w:tc>
          <w:tcPr>
            <w:tcW w:w="2204" w:type="dxa"/>
          </w:tcPr>
          <w:p w:rsidR="000C1375" w:rsidRPr="000C1375" w:rsidRDefault="000C1375" w:rsidP="009D198C">
            <w:pPr>
              <w:jc w:val="both"/>
              <w:rPr>
                <w:sz w:val="22"/>
                <w:szCs w:val="22"/>
                <w:lang w:val="it-IT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Scoala Nicolae Romanescu Craiova</w:t>
            </w:r>
          </w:p>
        </w:tc>
      </w:tr>
      <w:tr w:rsidR="000C1375" w:rsidRPr="000C1375" w:rsidTr="000C1375">
        <w:trPr>
          <w:trHeight w:val="271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822" w:type="dxa"/>
          </w:tcPr>
          <w:p w:rsidR="000C1375" w:rsidRPr="000C1375" w:rsidRDefault="000C1375" w:rsidP="0001216F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Dragomir Diana</w:t>
            </w:r>
          </w:p>
          <w:p w:rsidR="000C1375" w:rsidRPr="000C1375" w:rsidRDefault="000C1375" w:rsidP="0001216F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Miu Petru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97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PREMIUL I</w:t>
            </w: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Cristea Elena</w:t>
            </w:r>
          </w:p>
        </w:tc>
        <w:tc>
          <w:tcPr>
            <w:tcW w:w="2204" w:type="dxa"/>
          </w:tcPr>
          <w:p w:rsidR="000C1375" w:rsidRPr="000C1375" w:rsidRDefault="000C1375" w:rsidP="009D198C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Şc. Gimn. Sf. Dumitru, Craiova</w:t>
            </w:r>
          </w:p>
        </w:tc>
      </w:tr>
      <w:tr w:rsidR="000C1375" w:rsidRPr="000C1375" w:rsidTr="000C1375">
        <w:trPr>
          <w:trHeight w:val="271"/>
        </w:trPr>
        <w:tc>
          <w:tcPr>
            <w:tcW w:w="847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822" w:type="dxa"/>
          </w:tcPr>
          <w:p w:rsidR="000C1375" w:rsidRPr="000C1375" w:rsidRDefault="000C1375" w:rsidP="0001216F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Şelaru Alexia</w:t>
            </w:r>
          </w:p>
          <w:p w:rsidR="000C1375" w:rsidRPr="000C1375" w:rsidRDefault="000C1375" w:rsidP="0001216F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Pătra Ionuţ</w:t>
            </w:r>
          </w:p>
        </w:tc>
        <w:tc>
          <w:tcPr>
            <w:tcW w:w="1692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75p</w:t>
            </w:r>
          </w:p>
        </w:tc>
        <w:tc>
          <w:tcPr>
            <w:tcW w:w="2259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5" w:type="dxa"/>
          </w:tcPr>
          <w:p w:rsidR="000C1375" w:rsidRPr="000C1375" w:rsidRDefault="000C1375" w:rsidP="00BB42DE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Epuran Carmen</w:t>
            </w:r>
          </w:p>
        </w:tc>
        <w:tc>
          <w:tcPr>
            <w:tcW w:w="2204" w:type="dxa"/>
          </w:tcPr>
          <w:p w:rsidR="000C1375" w:rsidRPr="000C1375" w:rsidRDefault="000C1375" w:rsidP="009D198C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Şc. Gimn. Sf. Dumitru, Craiova</w:t>
            </w:r>
          </w:p>
        </w:tc>
      </w:tr>
    </w:tbl>
    <w:p w:rsidR="00395CD5" w:rsidRPr="00AB0F5E" w:rsidRDefault="00395CD5" w:rsidP="00395CD5">
      <w:pPr>
        <w:jc w:val="center"/>
        <w:rPr>
          <w:b/>
          <w:i/>
        </w:rPr>
      </w:pPr>
    </w:p>
    <w:p w:rsidR="00395CD5" w:rsidRPr="00AB0F5E" w:rsidRDefault="00395CD5" w:rsidP="00395CD5">
      <w:pPr>
        <w:jc w:val="center"/>
        <w:rPr>
          <w:b/>
          <w:i/>
        </w:rPr>
      </w:pPr>
      <w:r w:rsidRPr="00AB0F5E">
        <w:rPr>
          <w:b/>
          <w:i/>
        </w:rPr>
        <w:t>EXPRESS YOURSELF</w:t>
      </w:r>
    </w:p>
    <w:p w:rsidR="00395CD5" w:rsidRPr="00AB0F5E" w:rsidRDefault="00395CD5" w:rsidP="00395CD5">
      <w:pPr>
        <w:jc w:val="center"/>
        <w:rPr>
          <w:b/>
          <w:i/>
        </w:rPr>
      </w:pPr>
    </w:p>
    <w:p w:rsidR="00395CD5" w:rsidRPr="00AB0F5E" w:rsidRDefault="00395CD5" w:rsidP="00395CD5">
      <w:pPr>
        <w:jc w:val="center"/>
        <w:rPr>
          <w:b/>
          <w:i/>
        </w:rPr>
      </w:pPr>
      <w:r w:rsidRPr="00AB0F5E">
        <w:rPr>
          <w:b/>
          <w:i/>
        </w:rPr>
        <w:t>CONCURS JUDEŢEAN DE CREAŢIE INTERDISCIPLINAR</w:t>
      </w:r>
    </w:p>
    <w:p w:rsidR="00395CD5" w:rsidRPr="00AB0F5E" w:rsidRDefault="00833F00" w:rsidP="00395CD5">
      <w:pPr>
        <w:jc w:val="center"/>
        <w:rPr>
          <w:b/>
          <w:i/>
        </w:rPr>
      </w:pPr>
      <w:r>
        <w:rPr>
          <w:b/>
          <w:i/>
        </w:rPr>
        <w:t>EXPOZITIE CONCURS</w:t>
      </w:r>
    </w:p>
    <w:p w:rsidR="00395CD5" w:rsidRPr="00AB0F5E" w:rsidRDefault="00395CD5" w:rsidP="00395CD5">
      <w:pPr>
        <w:jc w:val="center"/>
        <w:rPr>
          <w:b/>
          <w:i/>
        </w:rPr>
      </w:pPr>
      <w:r w:rsidRPr="00AB0F5E">
        <w:rPr>
          <w:b/>
          <w:i/>
        </w:rPr>
        <w:t>EDITIA I</w:t>
      </w:r>
    </w:p>
    <w:p w:rsidR="00395CD5" w:rsidRPr="00AB0F5E" w:rsidRDefault="00395CD5" w:rsidP="00395CD5">
      <w:pPr>
        <w:jc w:val="center"/>
        <w:rPr>
          <w:b/>
          <w:i/>
        </w:rPr>
      </w:pPr>
      <w:r>
        <w:rPr>
          <w:b/>
          <w:i/>
        </w:rPr>
        <w:t>28</w:t>
      </w:r>
      <w:r w:rsidRPr="00AB0F5E">
        <w:rPr>
          <w:b/>
          <w:i/>
        </w:rPr>
        <w:t xml:space="preserve"> MARTIE 2015</w:t>
      </w:r>
    </w:p>
    <w:p w:rsidR="00395CD5" w:rsidRPr="00AB0F5E" w:rsidRDefault="00395CD5" w:rsidP="00395CD5">
      <w:pPr>
        <w:jc w:val="center"/>
        <w:rPr>
          <w:b/>
          <w:i/>
        </w:rPr>
      </w:pPr>
    </w:p>
    <w:p w:rsidR="00395CD5" w:rsidRDefault="00395CD5" w:rsidP="00395CD5">
      <w:pPr>
        <w:ind w:firstLine="567"/>
      </w:pPr>
    </w:p>
    <w:p w:rsidR="00395CD5" w:rsidRDefault="00395CD5" w:rsidP="00395CD5">
      <w:pPr>
        <w:tabs>
          <w:tab w:val="left" w:pos="3120"/>
        </w:tabs>
        <w:rPr>
          <w:b/>
        </w:rPr>
      </w:pPr>
      <w:r>
        <w:tab/>
        <w:t xml:space="preserve">        </w:t>
      </w:r>
      <w:r w:rsidRPr="00BB42DE">
        <w:rPr>
          <w:b/>
        </w:rPr>
        <w:t xml:space="preserve">TABEL NOMINAL CLASA  a V-a </w:t>
      </w:r>
    </w:p>
    <w:p w:rsidR="00395CD5" w:rsidRDefault="00395CD5" w:rsidP="00395CD5">
      <w:pPr>
        <w:tabs>
          <w:tab w:val="left" w:pos="3120"/>
        </w:tabs>
        <w:rPr>
          <w:b/>
        </w:rPr>
      </w:pPr>
    </w:p>
    <w:p w:rsidR="00395CD5" w:rsidRDefault="00395CD5" w:rsidP="00395CD5">
      <w:pPr>
        <w:tabs>
          <w:tab w:val="left" w:pos="31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822"/>
        <w:gridCol w:w="2259"/>
        <w:gridCol w:w="2165"/>
        <w:gridCol w:w="2204"/>
      </w:tblGrid>
      <w:tr w:rsidR="001270C0" w:rsidRPr="000C1375" w:rsidTr="00926D2F">
        <w:trPr>
          <w:trHeight w:val="542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ECHIPAJ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PREMIU</w:t>
            </w: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PROFESOR INDRUMĂTOR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ŞCOALA DE PROVENIENŢĂ</w:t>
            </w:r>
          </w:p>
        </w:tc>
      </w:tr>
      <w:tr w:rsidR="001270C0" w:rsidRPr="000C1375" w:rsidTr="00926D2F">
        <w:trPr>
          <w:trHeight w:val="271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Ion Sebastian</w:t>
            </w:r>
          </w:p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Ciuciulete Gabriel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Udroiu Adriana-Cristina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Colegiul National Pedagogic Stefan Velovan</w:t>
            </w:r>
          </w:p>
        </w:tc>
      </w:tr>
      <w:tr w:rsidR="001270C0" w:rsidRPr="000C1375" w:rsidTr="00926D2F">
        <w:trPr>
          <w:trHeight w:val="255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Cretu Matei-Serban</w:t>
            </w:r>
          </w:p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Cojocaru Daria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iul I</w:t>
            </w: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Margineanu Simona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Colegiul National Pedagogic Stefan Velovan</w:t>
            </w:r>
          </w:p>
        </w:tc>
      </w:tr>
      <w:tr w:rsidR="001270C0" w:rsidRPr="000C1375" w:rsidTr="00926D2F">
        <w:trPr>
          <w:trHeight w:val="271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Năstase Antonia</w:t>
            </w:r>
          </w:p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prîncenatu Iunia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Mentiune</w:t>
            </w: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ălceanu Simona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Școala Gimnazială ”Alexandru Macedonski”</w:t>
            </w:r>
          </w:p>
        </w:tc>
      </w:tr>
      <w:tr w:rsidR="001270C0" w:rsidRPr="000C1375" w:rsidTr="00926D2F">
        <w:trPr>
          <w:trHeight w:val="271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Boicea Daniel</w:t>
            </w:r>
          </w:p>
          <w:p w:rsidR="001270C0" w:rsidRPr="000C1375" w:rsidRDefault="001270C0" w:rsidP="00926D2F">
            <w:pPr>
              <w:rPr>
                <w:sz w:val="22"/>
                <w:szCs w:val="22"/>
              </w:rPr>
            </w:pPr>
            <w:r w:rsidRPr="000C1375">
              <w:rPr>
                <w:bCs/>
                <w:color w:val="000000"/>
                <w:sz w:val="22"/>
                <w:szCs w:val="22"/>
                <w:shd w:val="clear" w:color="auto" w:fill="FFFFFF"/>
              </w:rPr>
              <w:t>Martin Georgiana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ugman Andrada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Școala Gimnazială ”Alexandru Macedonski”</w:t>
            </w:r>
          </w:p>
        </w:tc>
      </w:tr>
      <w:tr w:rsidR="001270C0" w:rsidRPr="000C1375" w:rsidTr="00926D2F">
        <w:trPr>
          <w:trHeight w:val="255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Gligorascu Florin-Lucian</w:t>
            </w:r>
            <w:r w:rsidRPr="000C1375">
              <w:rPr>
                <w:color w:val="222222"/>
                <w:sz w:val="22"/>
                <w:szCs w:val="22"/>
              </w:rPr>
              <w:br/>
            </w: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Darbi Mohamad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val="it-IT"/>
              </w:rPr>
              <w:t>Mentiune</w:t>
            </w: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Raluca Gabroveanu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Colegiul National "Fratii Buzesti"</w:t>
            </w:r>
          </w:p>
        </w:tc>
      </w:tr>
      <w:tr w:rsidR="001270C0" w:rsidRPr="000C1375" w:rsidTr="00926D2F">
        <w:trPr>
          <w:trHeight w:val="255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 xml:space="preserve">Dobre Mario </w:t>
            </w:r>
          </w:p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Mitrache Madalina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troe Andreia Helga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Liceul Teoretic “Mihai Viteazul” Bailesti, Dolj</w:t>
            </w:r>
          </w:p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</w:p>
        </w:tc>
      </w:tr>
      <w:tr w:rsidR="001270C0" w:rsidRPr="000C1375" w:rsidTr="00926D2F">
        <w:trPr>
          <w:trHeight w:val="271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 xml:space="preserve">Feldiorean Mihai </w:t>
            </w:r>
          </w:p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Neta Amalia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troe Andreia Helga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Liceul Teoretic “Mihai Viteazul” Bailesti, Dolj</w:t>
            </w:r>
          </w:p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</w:p>
        </w:tc>
      </w:tr>
      <w:tr w:rsidR="001270C0" w:rsidRPr="000C1375" w:rsidTr="00926D2F">
        <w:trPr>
          <w:trHeight w:val="271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Firuleasa Sarah</w:t>
            </w:r>
          </w:p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Străinu Georgiana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 xml:space="preserve">Baciu Eleonora  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TRAIAN Craiova</w:t>
            </w:r>
          </w:p>
        </w:tc>
      </w:tr>
      <w:tr w:rsidR="001270C0" w:rsidRPr="000C1375" w:rsidTr="00926D2F">
        <w:trPr>
          <w:trHeight w:val="271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Ilie Ana Maria</w:t>
            </w:r>
          </w:p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Mihai Mihnea Matei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 xml:space="preserve">Baciu Eleonora  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TRAIAN Craiova</w:t>
            </w:r>
          </w:p>
        </w:tc>
      </w:tr>
      <w:tr w:rsidR="001270C0" w:rsidRPr="000C1375" w:rsidTr="00926D2F">
        <w:trPr>
          <w:trHeight w:val="271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  <w:lang w:val="it-IT"/>
              </w:rPr>
            </w:pPr>
            <w:r w:rsidRPr="000C1375">
              <w:rPr>
                <w:sz w:val="22"/>
                <w:szCs w:val="22"/>
                <w:lang w:val="it-IT"/>
              </w:rPr>
              <w:t xml:space="preserve">Tania Radu </w:t>
            </w:r>
          </w:p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  <w:lang w:val="it-IT"/>
              </w:rPr>
              <w:t>Ana-Maria Buleică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entiune</w:t>
            </w: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  <w:lang w:val="it-IT"/>
              </w:rPr>
              <w:t>Hîrnu Tatiana Elena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</w:rPr>
            </w:pPr>
            <w:r w:rsidRPr="000C1375">
              <w:rPr>
                <w:sz w:val="22"/>
                <w:szCs w:val="22"/>
                <w:lang w:val="it-IT"/>
              </w:rPr>
              <w:t>Școala Gimnazială Mihai Viteazul, Craiova</w:t>
            </w:r>
          </w:p>
        </w:tc>
      </w:tr>
      <w:tr w:rsidR="001270C0" w:rsidRPr="000C1375" w:rsidTr="00926D2F">
        <w:trPr>
          <w:trHeight w:val="271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 xml:space="preserve">11. 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  <w:lang w:val="it-IT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 xml:space="preserve">VârcanMara </w:t>
            </w: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C1375">
              <w:rPr>
                <w:color w:val="222222"/>
                <w:sz w:val="22"/>
                <w:szCs w:val="22"/>
              </w:rPr>
              <w:br/>
            </w: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 xml:space="preserve"> Marinescu Maria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Premiul al III- lea</w:t>
            </w: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sz w:val="22"/>
                <w:szCs w:val="22"/>
                <w:lang w:val="it-IT"/>
              </w:rPr>
            </w:pP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Ionescu Bianca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jc w:val="both"/>
              <w:rPr>
                <w:sz w:val="22"/>
                <w:szCs w:val="22"/>
                <w:lang w:val="it-IT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Scoala Nicolae Romanescu Craiova</w:t>
            </w:r>
          </w:p>
        </w:tc>
      </w:tr>
      <w:tr w:rsidR="001270C0" w:rsidRPr="000C1375" w:rsidTr="00926D2F">
        <w:trPr>
          <w:trHeight w:val="271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Dragomir Diana</w:t>
            </w:r>
          </w:p>
          <w:p w:rsidR="001270C0" w:rsidRPr="000C1375" w:rsidRDefault="001270C0" w:rsidP="00926D2F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Miu Petru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Premiul al II- lea</w:t>
            </w: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Cristea Elena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Şc. Gimn. Sf. Dumitru, Craiova</w:t>
            </w:r>
          </w:p>
        </w:tc>
      </w:tr>
      <w:tr w:rsidR="001270C0" w:rsidRPr="000C1375" w:rsidTr="00926D2F">
        <w:trPr>
          <w:trHeight w:val="271"/>
        </w:trPr>
        <w:tc>
          <w:tcPr>
            <w:tcW w:w="847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0C137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822" w:type="dxa"/>
          </w:tcPr>
          <w:p w:rsidR="001270C0" w:rsidRPr="000C1375" w:rsidRDefault="001270C0" w:rsidP="00926D2F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Şelaru Alexia</w:t>
            </w:r>
          </w:p>
          <w:p w:rsidR="001270C0" w:rsidRPr="000C1375" w:rsidRDefault="001270C0" w:rsidP="00926D2F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Pătra Ionuţ</w:t>
            </w:r>
          </w:p>
        </w:tc>
        <w:tc>
          <w:tcPr>
            <w:tcW w:w="2259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5" w:type="dxa"/>
          </w:tcPr>
          <w:p w:rsidR="001270C0" w:rsidRPr="000C1375" w:rsidRDefault="001270C0" w:rsidP="00926D2F">
            <w:pPr>
              <w:tabs>
                <w:tab w:val="left" w:pos="3120"/>
              </w:tabs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Epuran Carmen</w:t>
            </w:r>
          </w:p>
        </w:tc>
        <w:tc>
          <w:tcPr>
            <w:tcW w:w="2204" w:type="dxa"/>
          </w:tcPr>
          <w:p w:rsidR="001270C0" w:rsidRPr="000C1375" w:rsidRDefault="001270C0" w:rsidP="00926D2F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1375">
              <w:rPr>
                <w:color w:val="222222"/>
                <w:sz w:val="22"/>
                <w:szCs w:val="22"/>
                <w:shd w:val="clear" w:color="auto" w:fill="FFFFFF"/>
              </w:rPr>
              <w:t>Şc. Gimn. Sf. Dumitru, Craiova</w:t>
            </w:r>
          </w:p>
        </w:tc>
      </w:tr>
    </w:tbl>
    <w:p w:rsidR="00BA789E" w:rsidRPr="00AB0F5E" w:rsidRDefault="00BA789E" w:rsidP="00BA789E">
      <w:pPr>
        <w:jc w:val="center"/>
        <w:rPr>
          <w:b/>
          <w:i/>
        </w:rPr>
      </w:pPr>
      <w:r w:rsidRPr="00AB0F5E">
        <w:rPr>
          <w:b/>
          <w:i/>
        </w:rPr>
        <w:lastRenderedPageBreak/>
        <w:t>EXPRESS YOURSELF</w:t>
      </w:r>
    </w:p>
    <w:p w:rsidR="00BA789E" w:rsidRPr="00AB0F5E" w:rsidRDefault="00BA789E" w:rsidP="00BA789E">
      <w:pPr>
        <w:jc w:val="center"/>
        <w:rPr>
          <w:b/>
          <w:i/>
        </w:rPr>
      </w:pPr>
    </w:p>
    <w:p w:rsidR="00BA789E" w:rsidRPr="00AB0F5E" w:rsidRDefault="00BA789E" w:rsidP="00BA789E">
      <w:pPr>
        <w:jc w:val="center"/>
        <w:rPr>
          <w:b/>
          <w:i/>
        </w:rPr>
      </w:pPr>
      <w:r w:rsidRPr="00AB0F5E">
        <w:rPr>
          <w:b/>
          <w:i/>
        </w:rPr>
        <w:t>CONCURS JUDEŢEAN DE CREAŢIE INTERDISCIPLINAR</w:t>
      </w:r>
    </w:p>
    <w:p w:rsidR="00BA789E" w:rsidRPr="00AB0F5E" w:rsidRDefault="00BA789E" w:rsidP="00BA789E">
      <w:pPr>
        <w:jc w:val="center"/>
        <w:rPr>
          <w:b/>
          <w:i/>
        </w:rPr>
      </w:pPr>
      <w:r w:rsidRPr="00AB0F5E">
        <w:rPr>
          <w:b/>
          <w:i/>
        </w:rPr>
        <w:t>LIMBA ENGLEZĂ – EDUCAŢIE PLASTICĂ</w:t>
      </w:r>
    </w:p>
    <w:p w:rsidR="00BA789E" w:rsidRPr="00AB0F5E" w:rsidRDefault="00BA789E" w:rsidP="00BA789E">
      <w:pPr>
        <w:jc w:val="center"/>
        <w:rPr>
          <w:b/>
          <w:i/>
        </w:rPr>
      </w:pPr>
      <w:r w:rsidRPr="00AB0F5E">
        <w:rPr>
          <w:b/>
          <w:i/>
        </w:rPr>
        <w:t>EDITIA I</w:t>
      </w:r>
    </w:p>
    <w:p w:rsidR="00BA789E" w:rsidRPr="00AB0F5E" w:rsidRDefault="00BA789E" w:rsidP="00BA789E">
      <w:pPr>
        <w:jc w:val="center"/>
        <w:rPr>
          <w:b/>
          <w:i/>
        </w:rPr>
      </w:pPr>
      <w:r>
        <w:rPr>
          <w:b/>
          <w:i/>
        </w:rPr>
        <w:t>28</w:t>
      </w:r>
      <w:r w:rsidRPr="00AB0F5E">
        <w:rPr>
          <w:b/>
          <w:i/>
        </w:rPr>
        <w:t xml:space="preserve"> MARTIE 2015</w:t>
      </w:r>
    </w:p>
    <w:p w:rsidR="00BA789E" w:rsidRPr="00AB0F5E" w:rsidRDefault="00BA789E" w:rsidP="00BA789E">
      <w:pPr>
        <w:jc w:val="center"/>
        <w:rPr>
          <w:b/>
          <w:i/>
        </w:rPr>
      </w:pPr>
    </w:p>
    <w:p w:rsidR="00BA789E" w:rsidRDefault="00BA789E" w:rsidP="00BA789E">
      <w:pPr>
        <w:ind w:firstLine="567"/>
      </w:pPr>
    </w:p>
    <w:p w:rsidR="00BA789E" w:rsidRDefault="00BA789E" w:rsidP="00BA789E">
      <w:pPr>
        <w:tabs>
          <w:tab w:val="left" w:pos="3120"/>
        </w:tabs>
        <w:rPr>
          <w:b/>
        </w:rPr>
      </w:pPr>
      <w:r>
        <w:tab/>
      </w:r>
      <w:r w:rsidRPr="00BB42DE">
        <w:rPr>
          <w:b/>
        </w:rPr>
        <w:t>TABEL NOMINAL CLASA  a V</w:t>
      </w:r>
      <w:r>
        <w:rPr>
          <w:b/>
        </w:rPr>
        <w:t>I</w:t>
      </w:r>
      <w:r w:rsidRPr="00BB42DE">
        <w:rPr>
          <w:b/>
        </w:rPr>
        <w:t xml:space="preserve">-a </w:t>
      </w:r>
    </w:p>
    <w:p w:rsidR="00BA789E" w:rsidRDefault="00BA789E" w:rsidP="00BA789E">
      <w:pPr>
        <w:tabs>
          <w:tab w:val="left" w:pos="3120"/>
        </w:tabs>
        <w:rPr>
          <w:b/>
        </w:rPr>
      </w:pPr>
    </w:p>
    <w:p w:rsidR="00BA789E" w:rsidRDefault="00BA789E" w:rsidP="00BA789E">
      <w:pPr>
        <w:tabs>
          <w:tab w:val="left" w:pos="3120"/>
        </w:tabs>
        <w:rPr>
          <w:b/>
        </w:rPr>
      </w:pPr>
    </w:p>
    <w:p w:rsidR="00BA789E" w:rsidRPr="00BB42DE" w:rsidRDefault="00BA789E" w:rsidP="00BA789E">
      <w:pPr>
        <w:tabs>
          <w:tab w:val="left" w:pos="31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684"/>
        <w:gridCol w:w="1547"/>
        <w:gridCol w:w="1912"/>
        <w:gridCol w:w="2845"/>
        <w:gridCol w:w="2166"/>
      </w:tblGrid>
      <w:tr w:rsidR="00BA789E" w:rsidRPr="00CF7CBB" w:rsidTr="00E62D38">
        <w:trPr>
          <w:trHeight w:val="542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NR. CRT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ECHIPAJ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>
              <w:rPr>
                <w:b/>
              </w:rPr>
              <w:t>REZULTAT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>
              <w:rPr>
                <w:b/>
              </w:rPr>
              <w:t xml:space="preserve"> PREMIU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PROFESOR INDRUMĂTOR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ŞCOALA DE PROVENIENŢĂ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.</w:t>
            </w:r>
          </w:p>
        </w:tc>
        <w:tc>
          <w:tcPr>
            <w:tcW w:w="1684" w:type="dxa"/>
          </w:tcPr>
          <w:p w:rsidR="00BA789E" w:rsidRPr="00CF7CBB" w:rsidRDefault="00BA789E" w:rsidP="00E62D38">
            <w:r w:rsidRPr="00CF7CBB">
              <w:t>Anoiu Andra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Stăvărache Nicoleta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>
              <w:t>77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Sălceanu Simona</w:t>
            </w:r>
          </w:p>
        </w:tc>
        <w:tc>
          <w:tcPr>
            <w:tcW w:w="2166" w:type="dxa"/>
          </w:tcPr>
          <w:p w:rsidR="00BA789E" w:rsidRPr="00CF7CBB" w:rsidRDefault="00BA789E" w:rsidP="00E62D38">
            <w:r w:rsidRPr="00CF7CBB">
              <w:t>Școala Gimnazială ”Alexandru Macedonski”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</w:p>
        </w:tc>
      </w:tr>
      <w:tr w:rsidR="00BA789E" w:rsidRPr="00CF7CBB" w:rsidTr="00E62D38">
        <w:trPr>
          <w:trHeight w:val="255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2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Lisaru Daniel Emanuel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Enculescu Vlad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>
              <w:t>absent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Botea Claudia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Școala gimnazială particulară Ethos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3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autoSpaceDE w:val="0"/>
              <w:autoSpaceDN w:val="0"/>
              <w:adjustRightInd w:val="0"/>
            </w:pPr>
            <w:r w:rsidRPr="00CF7CBB">
              <w:t>Bicuţi Iasmina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Popescu Dana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>
              <w:t>92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>
              <w:t>MENTIUNE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Ancuţa Lorina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autoSpaceDE w:val="0"/>
              <w:autoSpaceDN w:val="0"/>
              <w:adjustRightInd w:val="0"/>
            </w:pPr>
            <w:r w:rsidRPr="00CF7CBB">
              <w:t>Scoala Gimnaziala “Elena Farago”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4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autoSpaceDE w:val="0"/>
              <w:autoSpaceDN w:val="0"/>
              <w:adjustRightInd w:val="0"/>
            </w:pPr>
            <w:r w:rsidRPr="00CF7CBB">
              <w:t>Tănasie Cătălina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>
              <w:t>Serban Adina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>
              <w:t>83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Ancuţa Lorina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autoSpaceDE w:val="0"/>
              <w:autoSpaceDN w:val="0"/>
              <w:adjustRightInd w:val="0"/>
            </w:pPr>
            <w:r w:rsidRPr="00CF7CBB">
              <w:t>Scoala Gimnaziala “Elena Farago”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</w:p>
        </w:tc>
      </w:tr>
      <w:tr w:rsidR="00BA789E" w:rsidRPr="00CF7CBB" w:rsidTr="00E62D38">
        <w:trPr>
          <w:trHeight w:val="255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5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Milu Alexandra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Lulelaru Andrei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>
              <w:t>80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 xml:space="preserve">Dinu Andreea  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TRAIAN Craiova</w:t>
            </w:r>
          </w:p>
        </w:tc>
      </w:tr>
      <w:tr w:rsidR="00BA789E" w:rsidRPr="00CF7CBB" w:rsidTr="00E62D38">
        <w:trPr>
          <w:trHeight w:val="255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6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Stancu Felix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Enache Marian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>
              <w:t>73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 xml:space="preserve">Dinu Andreea  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TRAIAN Craiov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7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Tudor Dan- Gabriel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Șerban Ionut - Adrian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>
              <w:t>80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Moțîrlichie Ioana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Școala Gimnazială Segarce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8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Tițoiu Ioana- Daria</w:t>
            </w:r>
          </w:p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Busuioc Mirela - Elena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PREMIUL III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hAnsi="Times New Roman" w:cs="Times New Roman"/>
                <w:sz w:val="22"/>
                <w:szCs w:val="22"/>
              </w:rPr>
              <w:t>Stoica Otilia</w:t>
            </w:r>
          </w:p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166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Școala Gimnazială Segarce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9.</w:t>
            </w:r>
          </w:p>
        </w:tc>
        <w:tc>
          <w:tcPr>
            <w:tcW w:w="1684" w:type="dxa"/>
          </w:tcPr>
          <w:p w:rsidR="00BA789E" w:rsidRPr="00CF7CBB" w:rsidRDefault="00BA789E" w:rsidP="00E62D38">
            <w:r w:rsidRPr="00CF7CBB">
              <w:t xml:space="preserve">Ciucă Maria </w:t>
            </w:r>
          </w:p>
          <w:p w:rsidR="00BA789E" w:rsidRPr="00CF7CBB" w:rsidRDefault="00BA789E" w:rsidP="00E62D38">
            <w:r w:rsidRPr="00CF7CBB">
              <w:t>Gherman Maria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pStyle w:val="NoSpacing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8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pStyle w:val="NoSpacing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MENTIUNE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eastAsia="Calibri" w:hAnsi="Times New Roman" w:cs="Times New Roman"/>
                <w:sz w:val="22"/>
                <w:szCs w:val="22"/>
              </w:rPr>
              <w:t>Calangiu Marius</w:t>
            </w:r>
            <w:r w:rsidRPr="00CF7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eastAsia="Calibri" w:hAnsi="Times New Roman" w:cs="Times New Roman"/>
                <w:sz w:val="22"/>
                <w:szCs w:val="22"/>
              </w:rPr>
              <w:t>Duță Adina</w:t>
            </w:r>
          </w:p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6" w:type="dxa"/>
          </w:tcPr>
          <w:p w:rsidR="00BA789E" w:rsidRPr="00CF7CBB" w:rsidRDefault="00BA789E" w:rsidP="00E62D38">
            <w:r w:rsidRPr="00CF7CBB">
              <w:t xml:space="preserve">Școala Gimnazială </w:t>
            </w:r>
          </w:p>
          <w:p w:rsidR="00BA789E" w:rsidRPr="00CF7CBB" w:rsidRDefault="00BA789E" w:rsidP="00E62D38">
            <w:r w:rsidRPr="00CF7CBB">
              <w:rPr>
                <w:b/>
                <w:i/>
              </w:rPr>
              <w:t>Constantin Gerotă</w:t>
            </w:r>
            <w:r w:rsidRPr="00CF7CBB">
              <w:t xml:space="preserve">, </w:t>
            </w:r>
          </w:p>
          <w:p w:rsidR="00BA789E" w:rsidRPr="00CF7CBB" w:rsidRDefault="00BA789E" w:rsidP="00E62D38">
            <w:r w:rsidRPr="00CF7CBB">
              <w:t xml:space="preserve">Calafat </w:t>
            </w:r>
          </w:p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0.</w:t>
            </w:r>
          </w:p>
        </w:tc>
        <w:tc>
          <w:tcPr>
            <w:tcW w:w="1684" w:type="dxa"/>
          </w:tcPr>
          <w:p w:rsidR="00BA789E" w:rsidRPr="00CF7CBB" w:rsidRDefault="00BA789E" w:rsidP="00E62D38">
            <w:r w:rsidRPr="00CF7CBB">
              <w:t>Vățulescu Elena</w:t>
            </w:r>
          </w:p>
          <w:p w:rsidR="00BA789E" w:rsidRPr="00CF7CBB" w:rsidRDefault="00BA789E" w:rsidP="00E62D38">
            <w:r w:rsidRPr="00CF7CBB">
              <w:t xml:space="preserve">Rudăreanu </w:t>
            </w:r>
            <w:r w:rsidRPr="00CF7CBB">
              <w:lastRenderedPageBreak/>
              <w:t>Ștefan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pStyle w:val="NoSpacing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85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pStyle w:val="NoSpacing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C1375">
              <w:rPr>
                <w:sz w:val="22"/>
                <w:szCs w:val="22"/>
              </w:rPr>
              <w:t>MENTIUNE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eastAsia="Calibri" w:hAnsi="Times New Roman" w:cs="Times New Roman"/>
                <w:sz w:val="22"/>
                <w:szCs w:val="22"/>
              </w:rPr>
              <w:t>Nicolae Liliana</w:t>
            </w:r>
          </w:p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eastAsia="Calibri" w:hAnsi="Times New Roman" w:cs="Times New Roman"/>
                <w:sz w:val="22"/>
                <w:szCs w:val="22"/>
              </w:rPr>
              <w:t>Duță Adina</w:t>
            </w:r>
          </w:p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6" w:type="dxa"/>
          </w:tcPr>
          <w:p w:rsidR="00BA789E" w:rsidRPr="00CF7CBB" w:rsidRDefault="00BA789E" w:rsidP="00E62D38">
            <w:r w:rsidRPr="00CF7CBB">
              <w:t xml:space="preserve">Școala Gimnazială </w:t>
            </w:r>
          </w:p>
          <w:p w:rsidR="00BA789E" w:rsidRPr="00CF7CBB" w:rsidRDefault="00BA789E" w:rsidP="00E62D38">
            <w:r w:rsidRPr="00CF7CBB">
              <w:rPr>
                <w:b/>
                <w:i/>
              </w:rPr>
              <w:t>Constantin Gerotă</w:t>
            </w:r>
            <w:r w:rsidRPr="00CF7CBB">
              <w:t xml:space="preserve">, </w:t>
            </w:r>
          </w:p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Calafat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lastRenderedPageBreak/>
              <w:t>11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rPr>
                <w:color w:val="000000"/>
              </w:rPr>
            </w:pPr>
            <w:r w:rsidRPr="00CF7CBB">
              <w:rPr>
                <w:color w:val="000000"/>
              </w:rPr>
              <w:t>Grigore Maria</w:t>
            </w:r>
          </w:p>
          <w:p w:rsidR="00BA789E" w:rsidRPr="00CF7CBB" w:rsidRDefault="00BA789E" w:rsidP="00E62D38">
            <w:pPr>
              <w:rPr>
                <w:color w:val="000000"/>
              </w:rPr>
            </w:pPr>
            <w:r w:rsidRPr="00CF7CBB">
              <w:rPr>
                <w:color w:val="000000"/>
              </w:rPr>
              <w:t>Vaduva Iulia</w:t>
            </w:r>
          </w:p>
          <w:p w:rsidR="00BA789E" w:rsidRPr="00CF7CBB" w:rsidRDefault="00BA789E" w:rsidP="00E62D38"/>
        </w:tc>
        <w:tc>
          <w:tcPr>
            <w:tcW w:w="1547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95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PREMIUL III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pStyle w:val="NoSpacing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Postelnicescu Mihaela</w:t>
            </w:r>
          </w:p>
        </w:tc>
        <w:tc>
          <w:tcPr>
            <w:tcW w:w="2166" w:type="dxa"/>
          </w:tcPr>
          <w:p w:rsidR="00BA789E" w:rsidRPr="00CF7CBB" w:rsidRDefault="00BA789E" w:rsidP="00E62D38">
            <w:r w:rsidRPr="00CF7CBB">
              <w:rPr>
                <w:color w:val="000000"/>
                <w:shd w:val="clear" w:color="auto" w:fill="FFFFFF"/>
              </w:rPr>
              <w:t xml:space="preserve">Colegiului National Fratii Buzesti 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2.</w:t>
            </w:r>
          </w:p>
        </w:tc>
        <w:tc>
          <w:tcPr>
            <w:tcW w:w="1684" w:type="dxa"/>
          </w:tcPr>
          <w:p w:rsidR="00BA789E" w:rsidRPr="00CF7CBB" w:rsidRDefault="00BA789E" w:rsidP="00E62D38">
            <w:r>
              <w:t>Mirea Vlad</w:t>
            </w:r>
          </w:p>
          <w:p w:rsidR="00BA789E" w:rsidRPr="00CF7CBB" w:rsidRDefault="00BA789E" w:rsidP="00E62D38">
            <w:pPr>
              <w:rPr>
                <w:color w:val="000000"/>
              </w:rPr>
            </w:pPr>
            <w:r>
              <w:t>Pisica Armanda Alexandra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MIUL I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CBB">
              <w:rPr>
                <w:rFonts w:ascii="Times New Roman" w:hAnsi="Times New Roman" w:cs="Times New Roman"/>
                <w:sz w:val="22"/>
                <w:szCs w:val="22"/>
              </w:rPr>
              <w:t>Baidan Cristina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ind w:firstLine="708"/>
            </w:pPr>
            <w:r w:rsidRPr="00CF7CBB">
              <w:t>Școala Gimnazială „ Nicolae Romanescu”- Craiova</w:t>
            </w:r>
          </w:p>
          <w:p w:rsidR="00BA789E" w:rsidRPr="00CF7CBB" w:rsidRDefault="00BA789E" w:rsidP="00E62D38">
            <w:pPr>
              <w:rPr>
                <w:color w:val="000000"/>
                <w:shd w:val="clear" w:color="auto" w:fill="FFFFFF"/>
              </w:rPr>
            </w:pP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3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rPr>
                <w:lang w:val="en-US"/>
              </w:rPr>
            </w:pPr>
            <w:proofErr w:type="spellStart"/>
            <w:r w:rsidRPr="00CF7CBB">
              <w:rPr>
                <w:lang w:val="en-US"/>
              </w:rPr>
              <w:t>Gîrju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Rareş</w:t>
            </w:r>
            <w:proofErr w:type="spellEnd"/>
          </w:p>
          <w:p w:rsidR="00BA789E" w:rsidRPr="00CF7CBB" w:rsidRDefault="00BA789E" w:rsidP="00E62D38">
            <w:proofErr w:type="spellStart"/>
            <w:r w:rsidRPr="00CF7CBB">
              <w:rPr>
                <w:lang w:val="en-US"/>
              </w:rPr>
              <w:t>Ţiu</w:t>
            </w:r>
            <w:proofErr w:type="spellEnd"/>
            <w:r w:rsidRPr="00CF7CBB">
              <w:rPr>
                <w:lang w:val="en-US"/>
              </w:rPr>
              <w:t xml:space="preserve"> Alberta</w:t>
            </w:r>
          </w:p>
        </w:tc>
        <w:tc>
          <w:tcPr>
            <w:tcW w:w="1547" w:type="dxa"/>
          </w:tcPr>
          <w:p w:rsidR="00BA789E" w:rsidRPr="00CF7CBB" w:rsidRDefault="00BA789E" w:rsidP="00E62D38">
            <w:r>
              <w:t>94p</w:t>
            </w:r>
          </w:p>
        </w:tc>
        <w:tc>
          <w:tcPr>
            <w:tcW w:w="1912" w:type="dxa"/>
          </w:tcPr>
          <w:p w:rsidR="00BA789E" w:rsidRPr="00CF7CBB" w:rsidRDefault="00BA789E" w:rsidP="00E62D38">
            <w:r>
              <w:t>MENTIUNE</w:t>
            </w:r>
          </w:p>
        </w:tc>
        <w:tc>
          <w:tcPr>
            <w:tcW w:w="2845" w:type="dxa"/>
          </w:tcPr>
          <w:p w:rsidR="00BA789E" w:rsidRPr="00CF7CBB" w:rsidRDefault="00BA789E" w:rsidP="00E62D38">
            <w:r w:rsidRPr="00CF7CBB">
              <w:t>Lidia Popescu</w:t>
            </w:r>
          </w:p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6" w:type="dxa"/>
          </w:tcPr>
          <w:p w:rsidR="00BA789E" w:rsidRPr="00CF7CBB" w:rsidRDefault="00BA789E" w:rsidP="00E62D38">
            <w:pPr>
              <w:ind w:firstLine="708"/>
            </w:pPr>
            <w:proofErr w:type="spellStart"/>
            <w:r w:rsidRPr="00CF7CBB">
              <w:rPr>
                <w:lang w:val="en-US"/>
              </w:rPr>
              <w:t>Şcoala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Gimnazială</w:t>
            </w:r>
            <w:proofErr w:type="spellEnd"/>
            <w:r w:rsidRPr="00CF7CBB">
              <w:rPr>
                <w:lang w:val="en-US"/>
              </w:rPr>
              <w:t xml:space="preserve"> “ </w:t>
            </w:r>
            <w:proofErr w:type="spellStart"/>
            <w:r w:rsidRPr="00CF7CBB">
              <w:rPr>
                <w:lang w:val="en-US"/>
              </w:rPr>
              <w:t>Mihai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Eminescu</w:t>
            </w:r>
            <w:proofErr w:type="spellEnd"/>
            <w:r w:rsidRPr="00CF7CBB">
              <w:rPr>
                <w:lang w:val="en-US"/>
              </w:rPr>
              <w:t>”, Craiov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4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rPr>
                <w:lang w:val="en-US"/>
              </w:rPr>
            </w:pPr>
            <w:proofErr w:type="spellStart"/>
            <w:r w:rsidRPr="00CF7CBB">
              <w:rPr>
                <w:lang w:val="en-US"/>
              </w:rPr>
              <w:t>Duinea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Ariana</w:t>
            </w:r>
            <w:proofErr w:type="spellEnd"/>
          </w:p>
          <w:p w:rsidR="00BA789E" w:rsidRPr="00CF7CBB" w:rsidRDefault="00BA789E" w:rsidP="00E62D38">
            <w:pPr>
              <w:rPr>
                <w:lang w:val="en-US"/>
              </w:rPr>
            </w:pPr>
            <w:proofErr w:type="spellStart"/>
            <w:r w:rsidRPr="00CF7CBB">
              <w:rPr>
                <w:lang w:val="en-US"/>
              </w:rPr>
              <w:t>Buşcă</w:t>
            </w:r>
            <w:proofErr w:type="spellEnd"/>
            <w:r w:rsidRPr="00CF7CBB">
              <w:rPr>
                <w:lang w:val="en-US"/>
              </w:rPr>
              <w:t xml:space="preserve"> Cristina</w:t>
            </w:r>
          </w:p>
        </w:tc>
        <w:tc>
          <w:tcPr>
            <w:tcW w:w="1547" w:type="dxa"/>
          </w:tcPr>
          <w:p w:rsidR="00BA789E" w:rsidRPr="00CF7CBB" w:rsidRDefault="00BA789E" w:rsidP="00E62D38">
            <w:r>
              <w:t>81p</w:t>
            </w:r>
          </w:p>
        </w:tc>
        <w:tc>
          <w:tcPr>
            <w:tcW w:w="1912" w:type="dxa"/>
          </w:tcPr>
          <w:p w:rsidR="00BA789E" w:rsidRPr="00CF7CBB" w:rsidRDefault="00BA789E" w:rsidP="00E62D38"/>
        </w:tc>
        <w:tc>
          <w:tcPr>
            <w:tcW w:w="2845" w:type="dxa"/>
          </w:tcPr>
          <w:p w:rsidR="00BA789E" w:rsidRPr="00CF7CBB" w:rsidRDefault="00BA789E" w:rsidP="00E62D38">
            <w:r w:rsidRPr="00CF7CBB">
              <w:t>Carmen Guşatu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ind w:firstLine="708"/>
              <w:rPr>
                <w:lang w:val="en-US"/>
              </w:rPr>
            </w:pPr>
            <w:proofErr w:type="spellStart"/>
            <w:r w:rsidRPr="00CF7CBB">
              <w:rPr>
                <w:lang w:val="en-US"/>
              </w:rPr>
              <w:t>Şcoala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Gimnazială</w:t>
            </w:r>
            <w:proofErr w:type="spellEnd"/>
            <w:r w:rsidRPr="00CF7CBB">
              <w:rPr>
                <w:lang w:val="en-US"/>
              </w:rPr>
              <w:t xml:space="preserve"> “ </w:t>
            </w:r>
            <w:proofErr w:type="spellStart"/>
            <w:r w:rsidRPr="00CF7CBB">
              <w:rPr>
                <w:lang w:val="en-US"/>
              </w:rPr>
              <w:t>Mihai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Eminescu</w:t>
            </w:r>
            <w:proofErr w:type="spellEnd"/>
            <w:r w:rsidRPr="00CF7CBB">
              <w:rPr>
                <w:lang w:val="en-US"/>
              </w:rPr>
              <w:t>”, Craiov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5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rPr>
                <w:color w:val="222222"/>
                <w:shd w:val="clear" w:color="auto" w:fill="FFFFFF"/>
              </w:rPr>
            </w:pPr>
            <w:r w:rsidRPr="00CF7CBB">
              <w:rPr>
                <w:color w:val="222222"/>
                <w:shd w:val="clear" w:color="auto" w:fill="FFFFFF"/>
              </w:rPr>
              <w:t>Popescu Anca</w:t>
            </w:r>
          </w:p>
          <w:p w:rsidR="00BA789E" w:rsidRPr="00CF7CBB" w:rsidRDefault="00BA789E" w:rsidP="00E62D38">
            <w:pPr>
              <w:rPr>
                <w:lang w:val="en-US"/>
              </w:rPr>
            </w:pPr>
            <w:r w:rsidRPr="00CF7CBB">
              <w:rPr>
                <w:color w:val="222222"/>
                <w:shd w:val="clear" w:color="auto" w:fill="FFFFFF"/>
              </w:rPr>
              <w:t>Aranghel Cristina</w:t>
            </w:r>
            <w:r w:rsidRPr="00CF7CBB">
              <w:rPr>
                <w:rStyle w:val="apple-converted-space"/>
                <w:color w:val="222222"/>
                <w:shd w:val="clear" w:color="auto" w:fill="FFFFFF"/>
              </w:rPr>
              <w:t> 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rPr>
                <w:rStyle w:val="apple-converted-space"/>
                <w:color w:val="222222"/>
                <w:shd w:val="clear" w:color="auto" w:fill="FFFFFF"/>
              </w:rPr>
            </w:pPr>
            <w:r>
              <w:rPr>
                <w:rStyle w:val="apple-converted-space"/>
                <w:color w:val="222222"/>
                <w:shd w:val="clear" w:color="auto" w:fill="FFFFFF"/>
              </w:rPr>
              <w:t>98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rPr>
                <w:rStyle w:val="apple-converted-space"/>
                <w:color w:val="222222"/>
                <w:shd w:val="clear" w:color="auto" w:fill="FFFFFF"/>
              </w:rPr>
            </w:pPr>
            <w:r>
              <w:rPr>
                <w:rStyle w:val="apple-converted-space"/>
                <w:color w:val="222222"/>
                <w:shd w:val="clear" w:color="auto" w:fill="FFFFFF"/>
              </w:rPr>
              <w:t>PREMIUL II</w:t>
            </w:r>
          </w:p>
        </w:tc>
        <w:tc>
          <w:tcPr>
            <w:tcW w:w="2845" w:type="dxa"/>
          </w:tcPr>
          <w:p w:rsidR="00BA789E" w:rsidRPr="00CF7CBB" w:rsidRDefault="00BA789E" w:rsidP="00E62D38">
            <w:r w:rsidRPr="00CF7CBB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CF7CBB">
              <w:rPr>
                <w:color w:val="222222"/>
                <w:shd w:val="clear" w:color="auto" w:fill="FFFFFF"/>
              </w:rPr>
              <w:t>Ionescu Bianca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ind w:firstLine="708"/>
              <w:rPr>
                <w:lang w:val="en-US"/>
              </w:rPr>
            </w:pPr>
            <w:r w:rsidRPr="00CF7CBB">
              <w:rPr>
                <w:color w:val="222222"/>
                <w:shd w:val="clear" w:color="auto" w:fill="FFFFFF"/>
              </w:rPr>
              <w:t>Scoala Nicolae Romanescu Craiov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6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rPr>
                <w:color w:val="222222"/>
                <w:shd w:val="clear" w:color="auto" w:fill="FFFFFF"/>
              </w:rPr>
            </w:pPr>
            <w:r w:rsidRPr="00CF7CBB">
              <w:rPr>
                <w:color w:val="222222"/>
                <w:shd w:val="clear" w:color="auto" w:fill="FFFFFF"/>
              </w:rPr>
              <w:t>Mutu Alexandra</w:t>
            </w:r>
          </w:p>
          <w:p w:rsidR="00BA789E" w:rsidRPr="00CF7CBB" w:rsidRDefault="00BA789E" w:rsidP="00E62D38">
            <w:pPr>
              <w:rPr>
                <w:color w:val="222222"/>
                <w:shd w:val="clear" w:color="auto" w:fill="FFFFFF"/>
              </w:rPr>
            </w:pPr>
            <w:r w:rsidRPr="00CF7CBB">
              <w:rPr>
                <w:color w:val="222222"/>
                <w:shd w:val="clear" w:color="auto" w:fill="FFFFFF"/>
              </w:rPr>
              <w:t>Ştefureac Mirela</w:t>
            </w:r>
          </w:p>
        </w:tc>
        <w:tc>
          <w:tcPr>
            <w:tcW w:w="1547" w:type="dxa"/>
          </w:tcPr>
          <w:p w:rsidR="00BA789E" w:rsidRPr="00CF7CBB" w:rsidRDefault="00BA789E" w:rsidP="00E62D38">
            <w:pPr>
              <w:rPr>
                <w:rStyle w:val="apple-converted-space"/>
                <w:color w:val="222222"/>
                <w:shd w:val="clear" w:color="auto" w:fill="FFFFFF"/>
              </w:rPr>
            </w:pPr>
            <w:r>
              <w:rPr>
                <w:rStyle w:val="apple-converted-space"/>
                <w:color w:val="222222"/>
                <w:shd w:val="clear" w:color="auto" w:fill="FFFFFF"/>
              </w:rPr>
              <w:t>90p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rPr>
                <w:rStyle w:val="apple-converted-space"/>
                <w:color w:val="222222"/>
                <w:shd w:val="clear" w:color="auto" w:fill="FFFFFF"/>
              </w:rPr>
            </w:pPr>
            <w:r>
              <w:t>MENTIUNE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rPr>
                <w:rStyle w:val="apple-converted-space"/>
                <w:color w:val="222222"/>
                <w:shd w:val="clear" w:color="auto" w:fill="FFFFFF"/>
              </w:rPr>
            </w:pPr>
            <w:r w:rsidRPr="00CF7CBB">
              <w:rPr>
                <w:rStyle w:val="apple-converted-space"/>
                <w:color w:val="222222"/>
                <w:shd w:val="clear" w:color="auto" w:fill="FFFFFF"/>
              </w:rPr>
              <w:t>Epuran Carmen</w:t>
            </w:r>
          </w:p>
        </w:tc>
        <w:tc>
          <w:tcPr>
            <w:tcW w:w="2166" w:type="dxa"/>
          </w:tcPr>
          <w:p w:rsidR="00BA789E" w:rsidRPr="00CF7CBB" w:rsidRDefault="00BA789E" w:rsidP="00E62D38">
            <w:pPr>
              <w:rPr>
                <w:color w:val="222222"/>
                <w:shd w:val="clear" w:color="auto" w:fill="FFFFFF"/>
              </w:rPr>
            </w:pPr>
            <w:r w:rsidRPr="00CF7CBB">
              <w:rPr>
                <w:color w:val="222222"/>
                <w:shd w:val="clear" w:color="auto" w:fill="FFFFFF"/>
              </w:rPr>
              <w:t>Şc. Gimn. Sf. Dumitru, Craiova</w:t>
            </w:r>
          </w:p>
        </w:tc>
      </w:tr>
    </w:tbl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Default="00BA789E" w:rsidP="00BA789E"/>
    <w:p w:rsidR="00BA789E" w:rsidRPr="00AB0F5E" w:rsidRDefault="00BA789E" w:rsidP="00BA789E">
      <w:pPr>
        <w:jc w:val="center"/>
        <w:rPr>
          <w:b/>
          <w:i/>
        </w:rPr>
      </w:pPr>
      <w:r w:rsidRPr="00AB0F5E">
        <w:rPr>
          <w:b/>
          <w:i/>
        </w:rPr>
        <w:t>EXPRESS YOURSELF</w:t>
      </w:r>
    </w:p>
    <w:p w:rsidR="00BA789E" w:rsidRPr="00AB0F5E" w:rsidRDefault="00BA789E" w:rsidP="00BA789E">
      <w:pPr>
        <w:jc w:val="center"/>
        <w:rPr>
          <w:b/>
          <w:i/>
        </w:rPr>
      </w:pPr>
    </w:p>
    <w:p w:rsidR="00BA789E" w:rsidRPr="00AB0F5E" w:rsidRDefault="00BA789E" w:rsidP="00BA789E">
      <w:pPr>
        <w:jc w:val="center"/>
        <w:rPr>
          <w:b/>
          <w:i/>
        </w:rPr>
      </w:pPr>
      <w:r w:rsidRPr="00AB0F5E">
        <w:rPr>
          <w:b/>
          <w:i/>
        </w:rPr>
        <w:t>CONCURS JUDEŢEAN DE CREAŢIE INTERDISCIPLINAR</w:t>
      </w:r>
    </w:p>
    <w:p w:rsidR="00BA789E" w:rsidRDefault="00BA789E" w:rsidP="00BA789E">
      <w:pPr>
        <w:jc w:val="center"/>
        <w:rPr>
          <w:b/>
          <w:i/>
        </w:rPr>
      </w:pPr>
      <w:r w:rsidRPr="00AB0F5E">
        <w:rPr>
          <w:b/>
          <w:i/>
        </w:rPr>
        <w:t xml:space="preserve"> </w:t>
      </w:r>
      <w:r>
        <w:rPr>
          <w:b/>
          <w:i/>
        </w:rPr>
        <w:t>EXPOZITIE CONCURS</w:t>
      </w:r>
    </w:p>
    <w:p w:rsidR="00BA789E" w:rsidRPr="00AB0F5E" w:rsidRDefault="00BA789E" w:rsidP="00BA789E">
      <w:pPr>
        <w:jc w:val="center"/>
        <w:rPr>
          <w:b/>
          <w:i/>
        </w:rPr>
      </w:pPr>
    </w:p>
    <w:p w:rsidR="00BA789E" w:rsidRPr="00AB0F5E" w:rsidRDefault="00BA789E" w:rsidP="00BA789E">
      <w:pPr>
        <w:jc w:val="center"/>
        <w:rPr>
          <w:b/>
          <w:i/>
        </w:rPr>
      </w:pPr>
      <w:r w:rsidRPr="00AB0F5E">
        <w:rPr>
          <w:b/>
          <w:i/>
        </w:rPr>
        <w:t>EDITIA I</w:t>
      </w:r>
    </w:p>
    <w:p w:rsidR="00BA789E" w:rsidRPr="00AB0F5E" w:rsidRDefault="00BA789E" w:rsidP="00BA789E">
      <w:pPr>
        <w:jc w:val="center"/>
        <w:rPr>
          <w:b/>
          <w:i/>
        </w:rPr>
      </w:pPr>
      <w:r>
        <w:rPr>
          <w:b/>
          <w:i/>
        </w:rPr>
        <w:t>28</w:t>
      </w:r>
      <w:r w:rsidRPr="00AB0F5E">
        <w:rPr>
          <w:b/>
          <w:i/>
        </w:rPr>
        <w:t xml:space="preserve"> MARTIE 2015</w:t>
      </w:r>
    </w:p>
    <w:p w:rsidR="00BA789E" w:rsidRPr="00AB0F5E" w:rsidRDefault="00BA789E" w:rsidP="00BA789E">
      <w:pPr>
        <w:jc w:val="center"/>
        <w:rPr>
          <w:b/>
          <w:i/>
        </w:rPr>
      </w:pPr>
    </w:p>
    <w:p w:rsidR="00BA789E" w:rsidRDefault="00BA789E" w:rsidP="00BA789E">
      <w:pPr>
        <w:ind w:firstLine="567"/>
      </w:pPr>
    </w:p>
    <w:p w:rsidR="00BA789E" w:rsidRDefault="00BA789E" w:rsidP="00BA789E">
      <w:pPr>
        <w:tabs>
          <w:tab w:val="left" w:pos="3120"/>
        </w:tabs>
        <w:rPr>
          <w:b/>
        </w:rPr>
      </w:pPr>
      <w:r>
        <w:tab/>
      </w:r>
      <w:r w:rsidRPr="00BB42DE">
        <w:rPr>
          <w:b/>
        </w:rPr>
        <w:t>TABEL NOMINAL CLASA  a V</w:t>
      </w:r>
      <w:r>
        <w:rPr>
          <w:b/>
        </w:rPr>
        <w:t>I</w:t>
      </w:r>
      <w:r w:rsidRPr="00BB42DE">
        <w:rPr>
          <w:b/>
        </w:rPr>
        <w:t xml:space="preserve">-a </w:t>
      </w:r>
    </w:p>
    <w:p w:rsidR="00BA789E" w:rsidRDefault="00BA789E" w:rsidP="00BA789E">
      <w:pPr>
        <w:tabs>
          <w:tab w:val="left" w:pos="3120"/>
        </w:tabs>
        <w:rPr>
          <w:b/>
        </w:rPr>
      </w:pPr>
    </w:p>
    <w:p w:rsidR="00BA789E" w:rsidRDefault="00BA789E" w:rsidP="00BA789E">
      <w:pPr>
        <w:tabs>
          <w:tab w:val="left" w:pos="3120"/>
        </w:tabs>
        <w:rPr>
          <w:b/>
        </w:rPr>
      </w:pPr>
    </w:p>
    <w:p w:rsidR="00BA789E" w:rsidRPr="00BB42DE" w:rsidRDefault="00BA789E" w:rsidP="00BA789E">
      <w:pPr>
        <w:tabs>
          <w:tab w:val="left" w:pos="31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684"/>
        <w:gridCol w:w="1912"/>
        <w:gridCol w:w="2845"/>
        <w:gridCol w:w="3180"/>
      </w:tblGrid>
      <w:tr w:rsidR="00BA789E" w:rsidRPr="00CF7CBB" w:rsidTr="00E62D38">
        <w:trPr>
          <w:trHeight w:val="542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NR. CRT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ECHIPAJ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>
              <w:rPr>
                <w:b/>
              </w:rPr>
              <w:t xml:space="preserve"> PREMIU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PROFESOR INDRUMĂTOR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ŞCOALA DE PROVENIENŢĂ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.</w:t>
            </w:r>
          </w:p>
        </w:tc>
        <w:tc>
          <w:tcPr>
            <w:tcW w:w="1684" w:type="dxa"/>
          </w:tcPr>
          <w:p w:rsidR="00BA789E" w:rsidRPr="00CF7CBB" w:rsidRDefault="00BA789E" w:rsidP="00E62D38">
            <w:r w:rsidRPr="00CF7CBB">
              <w:t>Anoiu Andra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Stăvărache Nicoleta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Sălceanu Simona</w:t>
            </w:r>
          </w:p>
        </w:tc>
        <w:tc>
          <w:tcPr>
            <w:tcW w:w="3180" w:type="dxa"/>
          </w:tcPr>
          <w:p w:rsidR="00BA789E" w:rsidRPr="00CF7CBB" w:rsidRDefault="00BA789E" w:rsidP="00E62D38">
            <w:r w:rsidRPr="00CF7CBB">
              <w:t>Școala Gimnazială ”Alexandru Macedonski”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</w:p>
        </w:tc>
      </w:tr>
      <w:tr w:rsidR="00BA789E" w:rsidRPr="00CF7CBB" w:rsidTr="00E62D38">
        <w:trPr>
          <w:trHeight w:val="255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2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Lisaru Daniel Emanuel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Enculescu Vlad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Botea Claudia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Școala gimnazială particulară Ethos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3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autoSpaceDE w:val="0"/>
              <w:autoSpaceDN w:val="0"/>
              <w:adjustRightInd w:val="0"/>
            </w:pPr>
            <w:r w:rsidRPr="00CF7CBB">
              <w:t>Bicuţi Iasmina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Popescu Dana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>
              <w:t>Premiul al III-lea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Ancuţa Lorina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autoSpaceDE w:val="0"/>
              <w:autoSpaceDN w:val="0"/>
              <w:adjustRightInd w:val="0"/>
            </w:pPr>
            <w:r w:rsidRPr="00CF7CBB">
              <w:t>Scoala Gimnaziala “Elena Farago”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4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autoSpaceDE w:val="0"/>
              <w:autoSpaceDN w:val="0"/>
              <w:adjustRightInd w:val="0"/>
            </w:pPr>
            <w:r w:rsidRPr="00CF7CBB">
              <w:t>Tănasie Cătălina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>
              <w:t>Serban Adina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Ancuţa Lorina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autoSpaceDE w:val="0"/>
              <w:autoSpaceDN w:val="0"/>
              <w:adjustRightInd w:val="0"/>
            </w:pPr>
            <w:r w:rsidRPr="00CF7CBB">
              <w:t>Scoala Gimnaziala “Elena Farago”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</w:p>
        </w:tc>
      </w:tr>
      <w:tr w:rsidR="00BA789E" w:rsidRPr="00CF7CBB" w:rsidTr="00E62D38">
        <w:trPr>
          <w:trHeight w:val="255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5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Milu Alexandra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Lulelaru Andrei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>
              <w:t>Mentiune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 xml:space="preserve">Dinu Andreea  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TRAIAN Craiova</w:t>
            </w:r>
          </w:p>
        </w:tc>
      </w:tr>
      <w:tr w:rsidR="00BA789E" w:rsidRPr="00CF7CBB" w:rsidTr="00E62D38">
        <w:trPr>
          <w:trHeight w:val="255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6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Stancu Felix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Enache Marian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 xml:space="preserve">Dinu Andreea  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TRAIAN Craiov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7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Tudor Dan- Gabriel</w:t>
            </w:r>
          </w:p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Șerban Ionut - Adrian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Moțîrlichie Ioana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t>Școala Gimnazială Segarce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lastRenderedPageBreak/>
              <w:t>8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Tițoiu Ioana- Daria</w:t>
            </w:r>
          </w:p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Busuioc Mirela - Elena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Mentiune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hAnsi="Times New Roman" w:cs="Times New Roman"/>
                <w:sz w:val="22"/>
                <w:szCs w:val="22"/>
              </w:rPr>
              <w:t>Stoica Otilia</w:t>
            </w:r>
          </w:p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  <w:tc>
          <w:tcPr>
            <w:tcW w:w="3180" w:type="dxa"/>
          </w:tcPr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Școala Gimnazială Segarce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9.</w:t>
            </w:r>
          </w:p>
        </w:tc>
        <w:tc>
          <w:tcPr>
            <w:tcW w:w="1684" w:type="dxa"/>
          </w:tcPr>
          <w:p w:rsidR="00BA789E" w:rsidRPr="00CF7CBB" w:rsidRDefault="00BA789E" w:rsidP="00E62D38">
            <w:r w:rsidRPr="00CF7CBB">
              <w:t xml:space="preserve">Ciucă Maria </w:t>
            </w:r>
          </w:p>
          <w:p w:rsidR="00BA789E" w:rsidRPr="00CF7CBB" w:rsidRDefault="00BA789E" w:rsidP="00E62D38">
            <w:r w:rsidRPr="00CF7CBB">
              <w:t>Gherman Maria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pStyle w:val="NoSpacing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t>Premiul I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eastAsia="Calibri" w:hAnsi="Times New Roman" w:cs="Times New Roman"/>
                <w:sz w:val="22"/>
                <w:szCs w:val="22"/>
              </w:rPr>
              <w:t>Calangiu Marius</w:t>
            </w:r>
            <w:r w:rsidRPr="00CF7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eastAsia="Calibri" w:hAnsi="Times New Roman" w:cs="Times New Roman"/>
                <w:sz w:val="22"/>
                <w:szCs w:val="22"/>
              </w:rPr>
              <w:t>Duță Adina</w:t>
            </w:r>
          </w:p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</w:tcPr>
          <w:p w:rsidR="00BA789E" w:rsidRPr="00CF7CBB" w:rsidRDefault="00BA789E" w:rsidP="00E62D38">
            <w:r w:rsidRPr="00CF7CBB">
              <w:t xml:space="preserve">Școala Gimnazială </w:t>
            </w:r>
          </w:p>
          <w:p w:rsidR="00BA789E" w:rsidRPr="00CF7CBB" w:rsidRDefault="00BA789E" w:rsidP="00E62D38">
            <w:r w:rsidRPr="00CF7CBB">
              <w:rPr>
                <w:b/>
                <w:i/>
              </w:rPr>
              <w:t>Constantin Gerotă</w:t>
            </w:r>
            <w:r w:rsidRPr="00CF7CBB">
              <w:t xml:space="preserve">, </w:t>
            </w:r>
          </w:p>
          <w:p w:rsidR="00BA789E" w:rsidRPr="00CF7CBB" w:rsidRDefault="00BA789E" w:rsidP="00E62D38">
            <w:r w:rsidRPr="00CF7CBB">
              <w:t xml:space="preserve">Calafat </w:t>
            </w:r>
          </w:p>
          <w:p w:rsidR="00BA789E" w:rsidRPr="00CF7CBB" w:rsidRDefault="00BA789E" w:rsidP="00E62D38">
            <w:pPr>
              <w:tabs>
                <w:tab w:val="left" w:pos="3120"/>
              </w:tabs>
            </w:pP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0.</w:t>
            </w:r>
          </w:p>
        </w:tc>
        <w:tc>
          <w:tcPr>
            <w:tcW w:w="1684" w:type="dxa"/>
          </w:tcPr>
          <w:p w:rsidR="00BA789E" w:rsidRPr="00CF7CBB" w:rsidRDefault="00BA789E" w:rsidP="00E62D38">
            <w:r w:rsidRPr="00CF7CBB">
              <w:t>Vățulescu Elena</w:t>
            </w:r>
          </w:p>
          <w:p w:rsidR="00BA789E" w:rsidRPr="00CF7CBB" w:rsidRDefault="00BA789E" w:rsidP="00E62D38">
            <w:r w:rsidRPr="00CF7CBB">
              <w:t>Rudăreanu Ștefan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pStyle w:val="NoSpacing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eastAsia="Calibri" w:hAnsi="Times New Roman" w:cs="Times New Roman"/>
                <w:sz w:val="22"/>
                <w:szCs w:val="22"/>
              </w:rPr>
              <w:t>Nicolae Liliana</w:t>
            </w:r>
          </w:p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eastAsia="Calibri" w:hAnsi="Times New Roman" w:cs="Times New Roman"/>
                <w:sz w:val="22"/>
                <w:szCs w:val="22"/>
              </w:rPr>
              <w:t>Duță Adina</w:t>
            </w:r>
          </w:p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</w:tcPr>
          <w:p w:rsidR="00BA789E" w:rsidRPr="00CF7CBB" w:rsidRDefault="00BA789E" w:rsidP="00E62D38">
            <w:r w:rsidRPr="00CF7CBB">
              <w:t xml:space="preserve">Școala Gimnazială </w:t>
            </w:r>
          </w:p>
          <w:p w:rsidR="00BA789E" w:rsidRPr="00CF7CBB" w:rsidRDefault="00BA789E" w:rsidP="00E62D38">
            <w:r w:rsidRPr="00CF7CBB">
              <w:rPr>
                <w:b/>
                <w:i/>
              </w:rPr>
              <w:t>Constantin Gerotă</w:t>
            </w:r>
            <w:r w:rsidRPr="00CF7CBB">
              <w:t xml:space="preserve">, </w:t>
            </w:r>
          </w:p>
          <w:p w:rsidR="00BA789E" w:rsidRPr="00CF7CBB" w:rsidRDefault="00BA789E" w:rsidP="00E62D38">
            <w:pPr>
              <w:tabs>
                <w:tab w:val="left" w:pos="3120"/>
              </w:tabs>
            </w:pPr>
            <w:r w:rsidRPr="00CF7CBB">
              <w:t>Calafat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1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rPr>
                <w:color w:val="000000"/>
              </w:rPr>
            </w:pPr>
            <w:r w:rsidRPr="00CF7CBB">
              <w:rPr>
                <w:color w:val="000000"/>
              </w:rPr>
              <w:t>Grigore Maria</w:t>
            </w:r>
          </w:p>
          <w:p w:rsidR="00BA789E" w:rsidRPr="00CF7CBB" w:rsidRDefault="00BA789E" w:rsidP="00E62D38">
            <w:pPr>
              <w:rPr>
                <w:color w:val="000000"/>
              </w:rPr>
            </w:pPr>
            <w:r w:rsidRPr="00CF7CBB">
              <w:rPr>
                <w:color w:val="000000"/>
              </w:rPr>
              <w:t>Vaduva Iulia</w:t>
            </w:r>
          </w:p>
          <w:p w:rsidR="00BA789E" w:rsidRPr="00CF7CBB" w:rsidRDefault="00BA789E" w:rsidP="00E62D38"/>
        </w:tc>
        <w:tc>
          <w:tcPr>
            <w:tcW w:w="1912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5" w:type="dxa"/>
          </w:tcPr>
          <w:p w:rsidR="00BA789E" w:rsidRPr="00CF7CBB" w:rsidRDefault="00BA789E" w:rsidP="00E62D38">
            <w:pPr>
              <w:pStyle w:val="NoSpacing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F7CB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Postelnicescu Mihaela</w:t>
            </w:r>
          </w:p>
        </w:tc>
        <w:tc>
          <w:tcPr>
            <w:tcW w:w="3180" w:type="dxa"/>
          </w:tcPr>
          <w:p w:rsidR="00BA789E" w:rsidRPr="00CF7CBB" w:rsidRDefault="00BA789E" w:rsidP="00E62D38">
            <w:r w:rsidRPr="00CF7CBB">
              <w:rPr>
                <w:color w:val="000000"/>
                <w:shd w:val="clear" w:color="auto" w:fill="FFFFFF"/>
              </w:rPr>
              <w:t xml:space="preserve">Colegiului National Fratii Buzesti 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2.</w:t>
            </w:r>
          </w:p>
        </w:tc>
        <w:tc>
          <w:tcPr>
            <w:tcW w:w="1684" w:type="dxa"/>
          </w:tcPr>
          <w:p w:rsidR="00BA789E" w:rsidRPr="00CF7CBB" w:rsidRDefault="00BA789E" w:rsidP="00E62D38">
            <w:r>
              <w:t>Mirea Vlad</w:t>
            </w:r>
          </w:p>
          <w:p w:rsidR="00BA789E" w:rsidRPr="00CF7CBB" w:rsidRDefault="00BA789E" w:rsidP="00E62D38">
            <w:pPr>
              <w:rPr>
                <w:color w:val="000000"/>
              </w:rPr>
            </w:pPr>
            <w:r>
              <w:t>Pisica Armanda Alexandra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Premiul al II-lea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CBB">
              <w:rPr>
                <w:rFonts w:ascii="Times New Roman" w:hAnsi="Times New Roman" w:cs="Times New Roman"/>
                <w:sz w:val="22"/>
                <w:szCs w:val="22"/>
              </w:rPr>
              <w:t>Baidan Cristina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ind w:firstLine="708"/>
            </w:pPr>
            <w:r w:rsidRPr="00CF7CBB">
              <w:t>Școala Gimnazială „ Nicolae Romanescu”- Craiova</w:t>
            </w:r>
          </w:p>
          <w:p w:rsidR="00BA789E" w:rsidRPr="00CF7CBB" w:rsidRDefault="00BA789E" w:rsidP="00E62D38">
            <w:pPr>
              <w:rPr>
                <w:color w:val="000000"/>
                <w:shd w:val="clear" w:color="auto" w:fill="FFFFFF"/>
              </w:rPr>
            </w:pP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3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rPr>
                <w:lang w:val="en-US"/>
              </w:rPr>
            </w:pPr>
            <w:proofErr w:type="spellStart"/>
            <w:r w:rsidRPr="00CF7CBB">
              <w:rPr>
                <w:lang w:val="en-US"/>
              </w:rPr>
              <w:t>Gîrju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Rareş</w:t>
            </w:r>
            <w:proofErr w:type="spellEnd"/>
          </w:p>
          <w:p w:rsidR="00BA789E" w:rsidRPr="00CF7CBB" w:rsidRDefault="00BA789E" w:rsidP="00E62D38">
            <w:proofErr w:type="spellStart"/>
            <w:r w:rsidRPr="00CF7CBB">
              <w:rPr>
                <w:lang w:val="en-US"/>
              </w:rPr>
              <w:t>Ţiu</w:t>
            </w:r>
            <w:proofErr w:type="spellEnd"/>
            <w:r w:rsidRPr="00CF7CBB">
              <w:rPr>
                <w:lang w:val="en-US"/>
              </w:rPr>
              <w:t xml:space="preserve"> Alberta</w:t>
            </w:r>
          </w:p>
        </w:tc>
        <w:tc>
          <w:tcPr>
            <w:tcW w:w="1912" w:type="dxa"/>
          </w:tcPr>
          <w:p w:rsidR="00BA789E" w:rsidRPr="00CF7CBB" w:rsidRDefault="00BA789E" w:rsidP="00E62D38">
            <w:r>
              <w:t>Mentiune</w:t>
            </w:r>
          </w:p>
        </w:tc>
        <w:tc>
          <w:tcPr>
            <w:tcW w:w="2845" w:type="dxa"/>
          </w:tcPr>
          <w:p w:rsidR="00BA789E" w:rsidRPr="00CF7CBB" w:rsidRDefault="00BA789E" w:rsidP="00E62D38">
            <w:r w:rsidRPr="00CF7CBB">
              <w:t>Lidia Popescu</w:t>
            </w:r>
          </w:p>
          <w:p w:rsidR="00BA789E" w:rsidRPr="00CF7CBB" w:rsidRDefault="00BA789E" w:rsidP="00E62D3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</w:tcPr>
          <w:p w:rsidR="00BA789E" w:rsidRPr="00CF7CBB" w:rsidRDefault="00BA789E" w:rsidP="00E62D38">
            <w:pPr>
              <w:ind w:firstLine="708"/>
            </w:pPr>
            <w:proofErr w:type="spellStart"/>
            <w:r w:rsidRPr="00CF7CBB">
              <w:rPr>
                <w:lang w:val="en-US"/>
              </w:rPr>
              <w:t>Şcoala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Gimnazială</w:t>
            </w:r>
            <w:proofErr w:type="spellEnd"/>
            <w:r w:rsidRPr="00CF7CBB">
              <w:rPr>
                <w:lang w:val="en-US"/>
              </w:rPr>
              <w:t xml:space="preserve"> “ </w:t>
            </w:r>
            <w:proofErr w:type="spellStart"/>
            <w:r w:rsidRPr="00CF7CBB">
              <w:rPr>
                <w:lang w:val="en-US"/>
              </w:rPr>
              <w:t>Mihai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Eminescu</w:t>
            </w:r>
            <w:proofErr w:type="spellEnd"/>
            <w:r w:rsidRPr="00CF7CBB">
              <w:rPr>
                <w:lang w:val="en-US"/>
              </w:rPr>
              <w:t>”, Craiov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4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rPr>
                <w:lang w:val="en-US"/>
              </w:rPr>
            </w:pPr>
            <w:proofErr w:type="spellStart"/>
            <w:r w:rsidRPr="00CF7CBB">
              <w:rPr>
                <w:lang w:val="en-US"/>
              </w:rPr>
              <w:t>Duinea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Ariana</w:t>
            </w:r>
            <w:proofErr w:type="spellEnd"/>
          </w:p>
          <w:p w:rsidR="00BA789E" w:rsidRPr="00CF7CBB" w:rsidRDefault="00BA789E" w:rsidP="00E62D38">
            <w:pPr>
              <w:rPr>
                <w:lang w:val="en-US"/>
              </w:rPr>
            </w:pPr>
            <w:proofErr w:type="spellStart"/>
            <w:r w:rsidRPr="00CF7CBB">
              <w:rPr>
                <w:lang w:val="en-US"/>
              </w:rPr>
              <w:t>Buşcă</w:t>
            </w:r>
            <w:proofErr w:type="spellEnd"/>
            <w:r w:rsidRPr="00CF7CBB">
              <w:rPr>
                <w:lang w:val="en-US"/>
              </w:rPr>
              <w:t xml:space="preserve"> Cristina</w:t>
            </w:r>
          </w:p>
        </w:tc>
        <w:tc>
          <w:tcPr>
            <w:tcW w:w="1912" w:type="dxa"/>
          </w:tcPr>
          <w:p w:rsidR="00BA789E" w:rsidRPr="00CF7CBB" w:rsidRDefault="00BA789E" w:rsidP="00E62D38"/>
        </w:tc>
        <w:tc>
          <w:tcPr>
            <w:tcW w:w="2845" w:type="dxa"/>
          </w:tcPr>
          <w:p w:rsidR="00BA789E" w:rsidRPr="00CF7CBB" w:rsidRDefault="00BA789E" w:rsidP="00E62D38">
            <w:r w:rsidRPr="00CF7CBB">
              <w:t>Carmen Guşatu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ind w:firstLine="708"/>
              <w:rPr>
                <w:lang w:val="en-US"/>
              </w:rPr>
            </w:pPr>
            <w:proofErr w:type="spellStart"/>
            <w:r w:rsidRPr="00CF7CBB">
              <w:rPr>
                <w:lang w:val="en-US"/>
              </w:rPr>
              <w:t>Şcoala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Gimnazială</w:t>
            </w:r>
            <w:proofErr w:type="spellEnd"/>
            <w:r w:rsidRPr="00CF7CBB">
              <w:rPr>
                <w:lang w:val="en-US"/>
              </w:rPr>
              <w:t xml:space="preserve"> “ </w:t>
            </w:r>
            <w:proofErr w:type="spellStart"/>
            <w:r w:rsidRPr="00CF7CBB">
              <w:rPr>
                <w:lang w:val="en-US"/>
              </w:rPr>
              <w:t>Mihai</w:t>
            </w:r>
            <w:proofErr w:type="spellEnd"/>
            <w:r w:rsidRPr="00CF7CBB">
              <w:rPr>
                <w:lang w:val="en-US"/>
              </w:rPr>
              <w:t xml:space="preserve"> </w:t>
            </w:r>
            <w:proofErr w:type="spellStart"/>
            <w:r w:rsidRPr="00CF7CBB">
              <w:rPr>
                <w:lang w:val="en-US"/>
              </w:rPr>
              <w:t>Eminescu</w:t>
            </w:r>
            <w:proofErr w:type="spellEnd"/>
            <w:r w:rsidRPr="00CF7CBB">
              <w:rPr>
                <w:lang w:val="en-US"/>
              </w:rPr>
              <w:t>”, Craiov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5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rPr>
                <w:color w:val="222222"/>
                <w:shd w:val="clear" w:color="auto" w:fill="FFFFFF"/>
              </w:rPr>
            </w:pPr>
            <w:r w:rsidRPr="00CF7CBB">
              <w:rPr>
                <w:color w:val="222222"/>
                <w:shd w:val="clear" w:color="auto" w:fill="FFFFFF"/>
              </w:rPr>
              <w:t>Popescu Anca</w:t>
            </w:r>
          </w:p>
          <w:p w:rsidR="00BA789E" w:rsidRPr="00CF7CBB" w:rsidRDefault="00BA789E" w:rsidP="00E62D38">
            <w:pPr>
              <w:rPr>
                <w:lang w:val="en-US"/>
              </w:rPr>
            </w:pPr>
            <w:r w:rsidRPr="00CF7CBB">
              <w:rPr>
                <w:color w:val="222222"/>
                <w:shd w:val="clear" w:color="auto" w:fill="FFFFFF"/>
              </w:rPr>
              <w:t>Aranghel Cristina</w:t>
            </w:r>
            <w:r w:rsidRPr="00CF7CBB">
              <w:rPr>
                <w:rStyle w:val="apple-converted-space"/>
                <w:color w:val="222222"/>
                <w:shd w:val="clear" w:color="auto" w:fill="FFFFFF"/>
              </w:rPr>
              <w:t> 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rPr>
                <w:rStyle w:val="apple-converted-space"/>
                <w:color w:val="222222"/>
                <w:shd w:val="clear" w:color="auto" w:fill="FFFFFF"/>
              </w:rPr>
            </w:pPr>
          </w:p>
        </w:tc>
        <w:tc>
          <w:tcPr>
            <w:tcW w:w="2845" w:type="dxa"/>
          </w:tcPr>
          <w:p w:rsidR="00BA789E" w:rsidRPr="00CF7CBB" w:rsidRDefault="00BA789E" w:rsidP="00E62D38">
            <w:r w:rsidRPr="00CF7CBB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CF7CBB">
              <w:rPr>
                <w:color w:val="222222"/>
                <w:shd w:val="clear" w:color="auto" w:fill="FFFFFF"/>
              </w:rPr>
              <w:t>Ionescu Bianca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ind w:firstLine="708"/>
              <w:rPr>
                <w:lang w:val="en-US"/>
              </w:rPr>
            </w:pPr>
            <w:r w:rsidRPr="00CF7CBB">
              <w:rPr>
                <w:color w:val="222222"/>
                <w:shd w:val="clear" w:color="auto" w:fill="FFFFFF"/>
              </w:rPr>
              <w:t>Scoala Nicolae Romanescu Craiova</w:t>
            </w:r>
          </w:p>
        </w:tc>
      </w:tr>
      <w:tr w:rsidR="00BA789E" w:rsidRPr="00CF7CBB" w:rsidTr="00E62D38">
        <w:trPr>
          <w:trHeight w:val="271"/>
        </w:trPr>
        <w:tc>
          <w:tcPr>
            <w:tcW w:w="835" w:type="dxa"/>
          </w:tcPr>
          <w:p w:rsidR="00BA789E" w:rsidRPr="00CF7CBB" w:rsidRDefault="00BA789E" w:rsidP="00E62D38">
            <w:pPr>
              <w:tabs>
                <w:tab w:val="left" w:pos="3120"/>
              </w:tabs>
              <w:rPr>
                <w:b/>
              </w:rPr>
            </w:pPr>
            <w:r w:rsidRPr="00CF7CBB">
              <w:rPr>
                <w:b/>
              </w:rPr>
              <w:t>16.</w:t>
            </w:r>
          </w:p>
        </w:tc>
        <w:tc>
          <w:tcPr>
            <w:tcW w:w="1684" w:type="dxa"/>
          </w:tcPr>
          <w:p w:rsidR="00BA789E" w:rsidRPr="00CF7CBB" w:rsidRDefault="00BA789E" w:rsidP="00E62D38">
            <w:pPr>
              <w:rPr>
                <w:color w:val="222222"/>
                <w:shd w:val="clear" w:color="auto" w:fill="FFFFFF"/>
              </w:rPr>
            </w:pPr>
            <w:r w:rsidRPr="00CF7CBB">
              <w:rPr>
                <w:color w:val="222222"/>
                <w:shd w:val="clear" w:color="auto" w:fill="FFFFFF"/>
              </w:rPr>
              <w:t>Mutu Alexandra</w:t>
            </w:r>
          </w:p>
          <w:p w:rsidR="00BA789E" w:rsidRPr="00CF7CBB" w:rsidRDefault="00BA789E" w:rsidP="00E62D38">
            <w:pPr>
              <w:rPr>
                <w:color w:val="222222"/>
                <w:shd w:val="clear" w:color="auto" w:fill="FFFFFF"/>
              </w:rPr>
            </w:pPr>
            <w:r w:rsidRPr="00CF7CBB">
              <w:rPr>
                <w:color w:val="222222"/>
                <w:shd w:val="clear" w:color="auto" w:fill="FFFFFF"/>
              </w:rPr>
              <w:t>Ştefureac Mirela</w:t>
            </w:r>
          </w:p>
        </w:tc>
        <w:tc>
          <w:tcPr>
            <w:tcW w:w="1912" w:type="dxa"/>
          </w:tcPr>
          <w:p w:rsidR="00BA789E" w:rsidRPr="00CF7CBB" w:rsidRDefault="00BA789E" w:rsidP="00E62D38">
            <w:pPr>
              <w:rPr>
                <w:rStyle w:val="apple-converted-space"/>
                <w:color w:val="222222"/>
                <w:shd w:val="clear" w:color="auto" w:fill="FFFFFF"/>
              </w:rPr>
            </w:pPr>
            <w:r>
              <w:t>Mentiune</w:t>
            </w:r>
          </w:p>
        </w:tc>
        <w:tc>
          <w:tcPr>
            <w:tcW w:w="2845" w:type="dxa"/>
          </w:tcPr>
          <w:p w:rsidR="00BA789E" w:rsidRPr="00CF7CBB" w:rsidRDefault="00BA789E" w:rsidP="00E62D38">
            <w:pPr>
              <w:rPr>
                <w:rStyle w:val="apple-converted-space"/>
                <w:color w:val="222222"/>
                <w:shd w:val="clear" w:color="auto" w:fill="FFFFFF"/>
              </w:rPr>
            </w:pPr>
            <w:r w:rsidRPr="00CF7CBB">
              <w:rPr>
                <w:rStyle w:val="apple-converted-space"/>
                <w:color w:val="222222"/>
                <w:shd w:val="clear" w:color="auto" w:fill="FFFFFF"/>
              </w:rPr>
              <w:t>Epuran Carmen</w:t>
            </w:r>
          </w:p>
        </w:tc>
        <w:tc>
          <w:tcPr>
            <w:tcW w:w="3180" w:type="dxa"/>
          </w:tcPr>
          <w:p w:rsidR="00BA789E" w:rsidRPr="00CF7CBB" w:rsidRDefault="00BA789E" w:rsidP="00E62D38">
            <w:pPr>
              <w:rPr>
                <w:color w:val="222222"/>
                <w:shd w:val="clear" w:color="auto" w:fill="FFFFFF"/>
              </w:rPr>
            </w:pPr>
            <w:r w:rsidRPr="00CF7CBB">
              <w:rPr>
                <w:color w:val="222222"/>
                <w:shd w:val="clear" w:color="auto" w:fill="FFFFFF"/>
              </w:rPr>
              <w:t>Şc. Gimn. Sf. Dumitru, Craiova</w:t>
            </w:r>
          </w:p>
        </w:tc>
      </w:tr>
    </w:tbl>
    <w:p w:rsidR="00BA789E" w:rsidRDefault="00BA789E" w:rsidP="00BA789E"/>
    <w:p w:rsidR="00BA789E" w:rsidRDefault="00BA789E" w:rsidP="00BA789E"/>
    <w:p w:rsidR="00BA789E" w:rsidRDefault="00BA789E" w:rsidP="00BA789E"/>
    <w:p w:rsidR="00712E7D" w:rsidRDefault="00712E7D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  <w:r w:rsidRPr="00BA789E">
        <w:rPr>
          <w:b/>
          <w:i/>
          <w:sz w:val="22"/>
          <w:szCs w:val="22"/>
        </w:rPr>
        <w:t>EXPRESS YOURSELF</w:t>
      </w: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  <w:r w:rsidRPr="00BA789E">
        <w:rPr>
          <w:b/>
          <w:i/>
          <w:sz w:val="22"/>
          <w:szCs w:val="22"/>
        </w:rPr>
        <w:t>CONCURS JUDEŢEAN DE CREAŢIE INTERDISCIPLINAR</w:t>
      </w: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  <w:r w:rsidRPr="00BA789E">
        <w:rPr>
          <w:b/>
          <w:i/>
          <w:sz w:val="22"/>
          <w:szCs w:val="22"/>
        </w:rPr>
        <w:t>LIMBA ENGLEZĂ – EDUCAŢIE PLASTICĂ</w:t>
      </w: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  <w:r w:rsidRPr="00BA789E">
        <w:rPr>
          <w:b/>
          <w:i/>
          <w:sz w:val="22"/>
          <w:szCs w:val="22"/>
        </w:rPr>
        <w:t>EDITIA I</w:t>
      </w: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  <w:r w:rsidRPr="00BA789E">
        <w:rPr>
          <w:b/>
          <w:i/>
          <w:sz w:val="22"/>
          <w:szCs w:val="22"/>
        </w:rPr>
        <w:t>28 MARTIE 2015</w:t>
      </w:r>
    </w:p>
    <w:p w:rsidR="00BA789E" w:rsidRPr="00BA789E" w:rsidRDefault="00BA789E" w:rsidP="00BA789E">
      <w:pPr>
        <w:ind w:firstLine="567"/>
        <w:rPr>
          <w:sz w:val="22"/>
          <w:szCs w:val="22"/>
        </w:rPr>
      </w:pPr>
    </w:p>
    <w:p w:rsidR="00BA789E" w:rsidRPr="00BA789E" w:rsidRDefault="00BA789E" w:rsidP="00BA789E">
      <w:pPr>
        <w:tabs>
          <w:tab w:val="left" w:pos="3120"/>
        </w:tabs>
        <w:rPr>
          <w:b/>
          <w:sz w:val="22"/>
          <w:szCs w:val="22"/>
        </w:rPr>
      </w:pPr>
      <w:r w:rsidRPr="00BA789E">
        <w:rPr>
          <w:sz w:val="22"/>
          <w:szCs w:val="22"/>
        </w:rPr>
        <w:tab/>
      </w:r>
      <w:r w:rsidRPr="00BA789E">
        <w:rPr>
          <w:b/>
          <w:sz w:val="22"/>
          <w:szCs w:val="22"/>
        </w:rPr>
        <w:t xml:space="preserve">TABEL NOMINAL CLASA  a VII-a </w:t>
      </w:r>
    </w:p>
    <w:p w:rsidR="00BA789E" w:rsidRPr="00BA789E" w:rsidRDefault="00BA789E" w:rsidP="00BA789E">
      <w:pPr>
        <w:tabs>
          <w:tab w:val="left" w:pos="3120"/>
        </w:tabs>
        <w:rPr>
          <w:b/>
          <w:sz w:val="22"/>
          <w:szCs w:val="22"/>
        </w:rPr>
      </w:pPr>
    </w:p>
    <w:p w:rsidR="00BA789E" w:rsidRPr="00BA789E" w:rsidRDefault="00BA789E" w:rsidP="00BA789E">
      <w:pPr>
        <w:tabs>
          <w:tab w:val="left" w:pos="3120"/>
        </w:tabs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850"/>
        <w:gridCol w:w="1682"/>
        <w:gridCol w:w="2355"/>
        <w:gridCol w:w="2119"/>
        <w:gridCol w:w="2154"/>
      </w:tblGrid>
      <w:tr w:rsidR="00BA789E" w:rsidRPr="00BA789E" w:rsidTr="00E62D38">
        <w:trPr>
          <w:trHeight w:val="542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ECHIPAJ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REZULTAT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PREMII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PROFESOR INDRUMĂTOR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ŞCOALA DE PROVENIENŢĂ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Bala Laris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arcu Alexandr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absent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argineanu Simona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Colegiul National Pedagogic Stefan Velovan</w:t>
            </w:r>
          </w:p>
        </w:tc>
      </w:tr>
      <w:tr w:rsidR="00BA789E" w:rsidRPr="00BA789E" w:rsidTr="00E62D38">
        <w:trPr>
          <w:trHeight w:val="255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Bîclășanu Livia /Bicioiu Iazmine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absent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Lidia Cazacu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Mircea Eliade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Dinică Mihnea/Avram Bianc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78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Lidia Cazacu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Mircea Eliade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etre Iulia/Mateescu Mari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78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Lidia Cazacu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Mircea Eliade</w:t>
            </w:r>
          </w:p>
        </w:tc>
      </w:tr>
      <w:tr w:rsidR="00BA789E" w:rsidRPr="00BA789E" w:rsidTr="00E62D38">
        <w:trPr>
          <w:trHeight w:val="255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Tofan Ștefania/Bicică Andree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75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Lidia Cazacu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Mircea Eliade</w:t>
            </w:r>
          </w:p>
        </w:tc>
      </w:tr>
      <w:tr w:rsidR="00BA789E" w:rsidRPr="00BA789E" w:rsidTr="00E62D38">
        <w:trPr>
          <w:trHeight w:val="255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Stănășel Elen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Anghel Mihai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80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ENTIUNE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Sugman Andrad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Sălceanu Simona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”Alexandru Macedonski”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Andronie Simin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Cocîlnău Diana-Loren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60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Botea Claudi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</w:t>
            </w:r>
          </w:p>
          <w:p w:rsidR="00BA789E" w:rsidRPr="00BA789E" w:rsidRDefault="00BA789E" w:rsidP="00BA789E">
            <w:pPr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articulară Ethos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Stanc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Alexandra-Maria</w:t>
            </w:r>
          </w:p>
          <w:p w:rsidR="00BA789E" w:rsidRPr="00BA789E" w:rsidRDefault="00BA789E" w:rsidP="00BA789E">
            <w:pPr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Dumitr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Diana Georgian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r w:rsidRPr="00BA789E">
              <w:rPr>
                <w:sz w:val="22"/>
                <w:szCs w:val="22"/>
                <w:lang w:val="en-US"/>
              </w:rPr>
              <w:t>94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r w:rsidRPr="00BA789E">
              <w:rPr>
                <w:sz w:val="22"/>
                <w:szCs w:val="22"/>
                <w:lang w:val="en-US"/>
              </w:rPr>
              <w:t>PREMIUL III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Stanc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Camelia</w:t>
            </w:r>
            <w:proofErr w:type="spellEnd"/>
          </w:p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Școala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Gimnazială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 ”Sf. Gheorghe”, Craiova</w:t>
            </w:r>
          </w:p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Dumitrescu Ovidiu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Nicolae Corin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81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ENTIUNE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r w:rsidRPr="00BA789E">
              <w:rPr>
                <w:sz w:val="22"/>
                <w:szCs w:val="22"/>
              </w:rPr>
              <w:t>Iancu Camelia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r w:rsidRPr="00BA789E">
              <w:rPr>
                <w:sz w:val="22"/>
                <w:szCs w:val="22"/>
              </w:rPr>
              <w:t>Şcoala Gimnazială Ostroveni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  <w:shd w:val="clear" w:color="auto" w:fill="FFFFFF"/>
              </w:rPr>
              <w:t>Guicin Gabriel-Ilie</w:t>
            </w:r>
            <w:r w:rsidRPr="00BA789E">
              <w:rPr>
                <w:sz w:val="22"/>
                <w:szCs w:val="22"/>
              </w:rPr>
              <w:t xml:space="preserve"> </w:t>
            </w:r>
            <w:r w:rsidRPr="00BA789E">
              <w:rPr>
                <w:sz w:val="22"/>
                <w:szCs w:val="22"/>
              </w:rPr>
              <w:br/>
            </w:r>
            <w:r w:rsidRPr="00BA789E">
              <w:rPr>
                <w:sz w:val="22"/>
                <w:szCs w:val="22"/>
                <w:shd w:val="clear" w:color="auto" w:fill="FFFFFF"/>
              </w:rPr>
              <w:t>Spulbar Lucian Florin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spacing w:after="12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70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spacing w:after="12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Raluca Gabroveanu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Colegiul National "Fratii Buzesti"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Enășoiu  Alin –Andrei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  <w:shd w:val="clear" w:color="auto" w:fill="FFFFFF"/>
              </w:rPr>
            </w:pPr>
            <w:r w:rsidRPr="00BA789E">
              <w:rPr>
                <w:sz w:val="22"/>
                <w:szCs w:val="22"/>
              </w:rPr>
              <w:t>Cică Aurora- Mari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98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REMIUL II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spacing w:after="12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sz w:val="22"/>
                <w:szCs w:val="22"/>
              </w:rPr>
              <w:t>Moțîrlichie Ioana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Segarcea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Boagiu Amanda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Roșu Ștefani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81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ENTIUNE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oise Stela</w:t>
            </w:r>
          </w:p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lastRenderedPageBreak/>
              <w:t>Duță Adina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lastRenderedPageBreak/>
              <w:t xml:space="preserve">Școala Gimnazială </w:t>
            </w:r>
          </w:p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b/>
                <w:i/>
                <w:sz w:val="22"/>
                <w:szCs w:val="22"/>
              </w:rPr>
              <w:t>Constantin Gerotă</w:t>
            </w:r>
            <w:r w:rsidRPr="00BA789E">
              <w:rPr>
                <w:sz w:val="22"/>
                <w:szCs w:val="22"/>
              </w:rPr>
              <w:t xml:space="preserve">, </w:t>
            </w:r>
          </w:p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lastRenderedPageBreak/>
              <w:t xml:space="preserve">Calafat 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Badea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Ana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Gîrgea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Anca</w:t>
            </w:r>
            <w:proofErr w:type="spellEnd"/>
          </w:p>
        </w:tc>
        <w:tc>
          <w:tcPr>
            <w:tcW w:w="1682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74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Lidia Popescu</w:t>
            </w:r>
          </w:p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BA789E" w:rsidRPr="00BA789E" w:rsidRDefault="00BA789E" w:rsidP="00BA789E">
            <w:pPr>
              <w:ind w:firstLine="708"/>
              <w:rPr>
                <w:sz w:val="22"/>
                <w:szCs w:val="22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Şcoala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Gimnazială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“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Mihai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Eminesc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>”,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Drăguţ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Ciprian</w:t>
            </w:r>
            <w:proofErr w:type="spellEnd"/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Barb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Anca</w:t>
            </w:r>
            <w:proofErr w:type="spellEnd"/>
          </w:p>
        </w:tc>
        <w:tc>
          <w:tcPr>
            <w:tcW w:w="1682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72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Carmen Guşatu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ind w:firstLine="708"/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Şcoala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Gimnazială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“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Mihai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Eminesc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>”,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irvu Robert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  <w:lang w:val="en-US"/>
              </w:rPr>
            </w:pPr>
            <w:r w:rsidRPr="00BA789E">
              <w:rPr>
                <w:sz w:val="22"/>
                <w:szCs w:val="22"/>
              </w:rPr>
              <w:t>Zuican Sar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absent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irvu Alina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ind w:firstLine="708"/>
              <w:rPr>
                <w:sz w:val="22"/>
                <w:szCs w:val="22"/>
                <w:lang w:val="en-US"/>
              </w:rPr>
            </w:pPr>
            <w:r w:rsidRPr="00BA789E">
              <w:rPr>
                <w:sz w:val="22"/>
                <w:szCs w:val="22"/>
              </w:rPr>
              <w:t>Gimnaziala Goicea Tudor Segarceanu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Stoica Vlad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Bălă Mari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89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sz w:val="22"/>
                <w:szCs w:val="22"/>
              </w:rPr>
              <w:t>MENTIUNE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Cristea Elena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Şc. Gimn. Sf. Dumitru, Craiova</w:t>
            </w:r>
          </w:p>
        </w:tc>
      </w:tr>
      <w:tr w:rsidR="00BA789E" w:rsidRPr="00BA789E" w:rsidTr="00E62D38">
        <w:trPr>
          <w:trHeight w:val="576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Iriza Ana Maria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ătru Andree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100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PREMIUL I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Epuran Carmen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Şc. Gimn. Sf. Dumitru,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</w:rPr>
              <w:t>18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Epure Ximena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t>Oprea Mihaita</w:t>
            </w:r>
          </w:p>
        </w:tc>
        <w:tc>
          <w:tcPr>
            <w:tcW w:w="1682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60p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hd w:val="clear" w:color="auto" w:fill="FFFFFF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hd w:val="clear" w:color="auto" w:fill="FFFFFF"/>
              </w:rPr>
              <w:t>Iancu Camelia</w:t>
            </w:r>
          </w:p>
        </w:tc>
        <w:tc>
          <w:tcPr>
            <w:tcW w:w="2154" w:type="dxa"/>
          </w:tcPr>
          <w:p w:rsidR="00BA789E" w:rsidRPr="00BA789E" w:rsidRDefault="00BA789E" w:rsidP="00BA789E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hd w:val="clear" w:color="auto" w:fill="FFFFFF"/>
              </w:rPr>
              <w:t>Sc. Gimn. Ostroveni</w:t>
            </w:r>
          </w:p>
        </w:tc>
      </w:tr>
    </w:tbl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rPr>
          <w:sz w:val="22"/>
          <w:szCs w:val="22"/>
        </w:rPr>
      </w:pP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  <w:r w:rsidRPr="00BA789E">
        <w:rPr>
          <w:b/>
          <w:i/>
          <w:sz w:val="22"/>
          <w:szCs w:val="22"/>
        </w:rPr>
        <w:t>EXPRESS YOURSELF</w:t>
      </w: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  <w:r w:rsidRPr="00BA789E">
        <w:rPr>
          <w:b/>
          <w:i/>
          <w:sz w:val="22"/>
          <w:szCs w:val="22"/>
        </w:rPr>
        <w:t>CONCURS JUDEŢEAN DE CREAŢIE INTERDISCIPLINAR</w:t>
      </w: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  <w:r w:rsidRPr="00BA789E">
        <w:rPr>
          <w:b/>
          <w:i/>
          <w:sz w:val="22"/>
          <w:szCs w:val="22"/>
        </w:rPr>
        <w:t>EXOPZITIE CONCURS</w:t>
      </w: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  <w:r w:rsidRPr="00BA789E">
        <w:rPr>
          <w:b/>
          <w:i/>
          <w:sz w:val="22"/>
          <w:szCs w:val="22"/>
        </w:rPr>
        <w:t>EDITIA I</w:t>
      </w:r>
    </w:p>
    <w:p w:rsidR="00BA789E" w:rsidRPr="00BA789E" w:rsidRDefault="00BA789E" w:rsidP="00BA789E">
      <w:pPr>
        <w:jc w:val="center"/>
        <w:rPr>
          <w:b/>
          <w:i/>
          <w:sz w:val="22"/>
          <w:szCs w:val="22"/>
        </w:rPr>
      </w:pPr>
      <w:r w:rsidRPr="00BA789E">
        <w:rPr>
          <w:b/>
          <w:i/>
          <w:sz w:val="22"/>
          <w:szCs w:val="22"/>
        </w:rPr>
        <w:t>28 MARTIE 2015</w:t>
      </w:r>
    </w:p>
    <w:p w:rsidR="00BA789E" w:rsidRPr="00BA789E" w:rsidRDefault="00BA789E" w:rsidP="00BA789E">
      <w:pPr>
        <w:ind w:firstLine="567"/>
        <w:rPr>
          <w:sz w:val="22"/>
          <w:szCs w:val="22"/>
        </w:rPr>
      </w:pPr>
    </w:p>
    <w:p w:rsidR="00BA789E" w:rsidRPr="00BA789E" w:rsidRDefault="00BA789E" w:rsidP="00BA789E">
      <w:pPr>
        <w:tabs>
          <w:tab w:val="left" w:pos="3120"/>
        </w:tabs>
        <w:rPr>
          <w:b/>
          <w:sz w:val="22"/>
          <w:szCs w:val="22"/>
        </w:rPr>
      </w:pPr>
      <w:r w:rsidRPr="00BA789E">
        <w:rPr>
          <w:sz w:val="22"/>
          <w:szCs w:val="22"/>
        </w:rPr>
        <w:tab/>
      </w:r>
      <w:r w:rsidRPr="00BA789E">
        <w:rPr>
          <w:b/>
          <w:sz w:val="22"/>
          <w:szCs w:val="22"/>
        </w:rPr>
        <w:t xml:space="preserve">TABEL NOMINAL CLASA  a VII-a </w:t>
      </w:r>
    </w:p>
    <w:p w:rsidR="00BA789E" w:rsidRPr="00BA789E" w:rsidRDefault="00BA789E" w:rsidP="00BA789E">
      <w:pPr>
        <w:tabs>
          <w:tab w:val="left" w:pos="3120"/>
        </w:tabs>
        <w:rPr>
          <w:b/>
          <w:sz w:val="22"/>
          <w:szCs w:val="22"/>
        </w:rPr>
      </w:pPr>
    </w:p>
    <w:p w:rsidR="00BA789E" w:rsidRPr="00BA789E" w:rsidRDefault="00BA789E" w:rsidP="00BA789E">
      <w:pPr>
        <w:tabs>
          <w:tab w:val="left" w:pos="3120"/>
        </w:tabs>
        <w:rPr>
          <w:b/>
          <w:sz w:val="22"/>
          <w:szCs w:val="22"/>
        </w:rPr>
      </w:pPr>
    </w:p>
    <w:p w:rsidR="00BA789E" w:rsidRPr="00BA789E" w:rsidRDefault="00BA789E" w:rsidP="00BA789E">
      <w:pPr>
        <w:tabs>
          <w:tab w:val="left" w:pos="3120"/>
        </w:tabs>
        <w:rPr>
          <w:b/>
          <w:sz w:val="22"/>
          <w:szCs w:val="22"/>
        </w:rPr>
      </w:pPr>
    </w:p>
    <w:p w:rsidR="00BA789E" w:rsidRPr="00BA789E" w:rsidRDefault="00BA789E" w:rsidP="00BA789E">
      <w:pPr>
        <w:tabs>
          <w:tab w:val="left" w:pos="3120"/>
        </w:tabs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850"/>
        <w:gridCol w:w="2355"/>
        <w:gridCol w:w="2119"/>
        <w:gridCol w:w="3587"/>
      </w:tblGrid>
      <w:tr w:rsidR="00BA789E" w:rsidRPr="00BA789E" w:rsidTr="00E62D38">
        <w:trPr>
          <w:trHeight w:val="542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ECHIPAJ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PREMII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PROFESOR INDRUMĂTOR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ŞCOALA DE PROVENIENŢĂ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Bala Laris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arcu Alexandr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argineanu Simona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Colegiul National Pedagogic Stefan Velovan</w:t>
            </w:r>
          </w:p>
        </w:tc>
      </w:tr>
      <w:tr w:rsidR="00BA789E" w:rsidRPr="00BA789E" w:rsidTr="00E62D38">
        <w:trPr>
          <w:trHeight w:val="255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Bîclășanu Livia /Bicioiu Iazmine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Lidia Cazacu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Mircea Eliade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Dinică Mihnea/Avram Bianc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entiune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Lidia Cazacu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Mircea Eliade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etre Iulia/Mateescu Mari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Lidia Cazacu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Mircea Eliade</w:t>
            </w:r>
          </w:p>
        </w:tc>
      </w:tr>
      <w:tr w:rsidR="00BA789E" w:rsidRPr="00BA789E" w:rsidTr="00E62D38">
        <w:trPr>
          <w:trHeight w:val="255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Tofan Ștefania/Bicică Andree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Lidia Cazacu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Mircea Eliade</w:t>
            </w:r>
          </w:p>
        </w:tc>
      </w:tr>
      <w:tr w:rsidR="00BA789E" w:rsidRPr="00BA789E" w:rsidTr="00E62D38">
        <w:trPr>
          <w:trHeight w:val="255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Stănășel Elen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Anghel Mihai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Premiul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al II-lea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Sugman Andrad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Sălceanu Simona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”Alexandru Macedonski”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Andronie Simin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Cocîlnău Diana-Loren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Botea Claudi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</w:t>
            </w:r>
          </w:p>
          <w:p w:rsidR="00BA789E" w:rsidRPr="00BA789E" w:rsidRDefault="00BA789E" w:rsidP="00BA789E">
            <w:pPr>
              <w:rPr>
                <w:b/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articulară Ethos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Stanc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Alexandra-Maria</w:t>
            </w:r>
          </w:p>
          <w:p w:rsidR="00BA789E" w:rsidRPr="00BA789E" w:rsidRDefault="00BA789E" w:rsidP="00BA789E">
            <w:pPr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Dumitr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Diana Georgian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Stanc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Camelia</w:t>
            </w:r>
            <w:proofErr w:type="spellEnd"/>
          </w:p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Școala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Gimnazială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 ”Sf. Gheorghe”, Craiova</w:t>
            </w:r>
          </w:p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Dumitrescu Ovidiu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Nicolae Corin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r w:rsidRPr="00BA789E">
              <w:rPr>
                <w:sz w:val="22"/>
                <w:szCs w:val="22"/>
              </w:rPr>
              <w:t>Iancu Camelia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r w:rsidRPr="00BA789E">
              <w:rPr>
                <w:sz w:val="22"/>
                <w:szCs w:val="22"/>
              </w:rPr>
              <w:t>Şcoala Gimnazială Ostroveni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Guicin Gabriel-Ilie</w:t>
            </w:r>
            <w:r w:rsidRPr="00BA789E">
              <w:rPr>
                <w:color w:val="222222"/>
                <w:sz w:val="22"/>
                <w:szCs w:val="22"/>
              </w:rPr>
              <w:t xml:space="preserve"> </w:t>
            </w:r>
            <w:r w:rsidRPr="00BA789E">
              <w:rPr>
                <w:color w:val="222222"/>
                <w:sz w:val="22"/>
                <w:szCs w:val="22"/>
              </w:rPr>
              <w:br/>
            </w: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Spulbar Lucian Florin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Raluca Gabroveanu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Colegiul National "Fratii Buzesti"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Enășoiu  Alin –Andrei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sz w:val="22"/>
                <w:szCs w:val="22"/>
              </w:rPr>
              <w:t>Cică Aurora- Mari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Premiul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spacing w:after="12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sz w:val="22"/>
                <w:szCs w:val="22"/>
              </w:rPr>
              <w:t>Moțîrlichie Ioana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Școala Gimnazială Segarcea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Boagiu Amanda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Roșu Ștefani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oise Stela</w:t>
            </w:r>
          </w:p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Duță Adina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 xml:space="preserve">Școala Gimnazială </w:t>
            </w:r>
          </w:p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b/>
                <w:i/>
                <w:sz w:val="22"/>
                <w:szCs w:val="22"/>
              </w:rPr>
              <w:t>Constantin Gerotă</w:t>
            </w:r>
            <w:r w:rsidRPr="00BA789E">
              <w:rPr>
                <w:sz w:val="22"/>
                <w:szCs w:val="22"/>
              </w:rPr>
              <w:t xml:space="preserve">, </w:t>
            </w:r>
          </w:p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 xml:space="preserve">Calafat 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Badea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Ana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Gîrgea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Anca</w:t>
            </w:r>
            <w:proofErr w:type="spellEnd"/>
          </w:p>
        </w:tc>
        <w:tc>
          <w:tcPr>
            <w:tcW w:w="2355" w:type="dxa"/>
          </w:tcPr>
          <w:p w:rsidR="00BA789E" w:rsidRPr="00BA789E" w:rsidRDefault="00BA789E" w:rsidP="00BA789E">
            <w:pPr>
              <w:spacing w:after="12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Lidia Popescu</w:t>
            </w:r>
          </w:p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</w:tcPr>
          <w:p w:rsidR="00BA789E" w:rsidRPr="00BA789E" w:rsidRDefault="00BA789E" w:rsidP="00BA789E">
            <w:pPr>
              <w:ind w:firstLine="708"/>
              <w:rPr>
                <w:sz w:val="22"/>
                <w:szCs w:val="22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Şcoala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Gimnazială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“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Mihai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Eminesc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>”,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Drăguţ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Ciprian</w:t>
            </w:r>
            <w:proofErr w:type="spellEnd"/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Barb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Anca</w:t>
            </w:r>
            <w:proofErr w:type="spellEnd"/>
          </w:p>
        </w:tc>
        <w:tc>
          <w:tcPr>
            <w:tcW w:w="2355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entiune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Carmen Guşatu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ind w:firstLine="708"/>
              <w:rPr>
                <w:sz w:val="22"/>
                <w:szCs w:val="22"/>
                <w:lang w:val="en-US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Şcoala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Gimnazială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“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Mihai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89E">
              <w:rPr>
                <w:sz w:val="22"/>
                <w:szCs w:val="22"/>
                <w:lang w:val="en-US"/>
              </w:rPr>
              <w:t>Eminescu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>”,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irvu Robert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  <w:lang w:val="en-US"/>
              </w:rPr>
            </w:pPr>
            <w:r w:rsidRPr="00BA789E">
              <w:rPr>
                <w:sz w:val="22"/>
                <w:szCs w:val="22"/>
              </w:rPr>
              <w:t>Zuican Sar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irvu Alina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ind w:firstLine="708"/>
              <w:rPr>
                <w:sz w:val="22"/>
                <w:szCs w:val="22"/>
                <w:lang w:val="en-US"/>
              </w:rPr>
            </w:pPr>
            <w:r w:rsidRPr="00BA789E">
              <w:rPr>
                <w:sz w:val="22"/>
                <w:szCs w:val="22"/>
              </w:rPr>
              <w:t>Gimnaziala Goicea Tudor Segarceanu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Stoica Vlad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Bălă Mari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Mentiune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Cristea Elena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Şc. Gimn. Sf. Dumitru, Craiova</w:t>
            </w:r>
          </w:p>
        </w:tc>
      </w:tr>
      <w:tr w:rsidR="00BA789E" w:rsidRPr="00BA789E" w:rsidTr="00E62D38">
        <w:trPr>
          <w:trHeight w:val="576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Iriza Ana Maria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rPr>
                <w:sz w:val="22"/>
                <w:szCs w:val="22"/>
              </w:rPr>
              <w:t>Pătru Andree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  <w:proofErr w:type="spellStart"/>
            <w:r w:rsidRPr="00BA789E">
              <w:rPr>
                <w:sz w:val="22"/>
                <w:szCs w:val="22"/>
                <w:lang w:val="en-US"/>
              </w:rPr>
              <w:t>Premiul</w:t>
            </w:r>
            <w:proofErr w:type="spellEnd"/>
            <w:r w:rsidRPr="00BA789E">
              <w:rPr>
                <w:sz w:val="22"/>
                <w:szCs w:val="22"/>
                <w:lang w:val="en-US"/>
              </w:rPr>
              <w:t xml:space="preserve"> al III-lea</w:t>
            </w: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Epuran Carmen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z w:val="22"/>
                <w:szCs w:val="22"/>
                <w:shd w:val="clear" w:color="auto" w:fill="FFFFFF"/>
              </w:rPr>
              <w:t>Şc. Gimn. Sf. Dumitru,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2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  <w:sz w:val="22"/>
                <w:szCs w:val="22"/>
              </w:rPr>
            </w:pPr>
            <w:r w:rsidRPr="00BA789E">
              <w:rPr>
                <w:b/>
              </w:rPr>
              <w:t>18.</w:t>
            </w:r>
          </w:p>
        </w:tc>
        <w:tc>
          <w:tcPr>
            <w:tcW w:w="1850" w:type="dxa"/>
          </w:tcPr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Epure Ximena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sz w:val="22"/>
                <w:szCs w:val="22"/>
              </w:rPr>
            </w:pPr>
            <w:r w:rsidRPr="00BA789E">
              <w:t>Oprea Mihaita</w:t>
            </w:r>
          </w:p>
        </w:tc>
        <w:tc>
          <w:tcPr>
            <w:tcW w:w="2355" w:type="dxa"/>
          </w:tcPr>
          <w:p w:rsidR="00BA789E" w:rsidRPr="00BA789E" w:rsidRDefault="00BA789E" w:rsidP="00BA789E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hd w:val="clear" w:color="auto" w:fill="FFFFFF"/>
              </w:rPr>
              <w:t>Iancu Camelia</w:t>
            </w:r>
          </w:p>
        </w:tc>
        <w:tc>
          <w:tcPr>
            <w:tcW w:w="3587" w:type="dxa"/>
          </w:tcPr>
          <w:p w:rsidR="00BA789E" w:rsidRPr="00BA789E" w:rsidRDefault="00BA789E" w:rsidP="00BA789E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A789E">
              <w:rPr>
                <w:color w:val="222222"/>
                <w:shd w:val="clear" w:color="auto" w:fill="FFFFFF"/>
              </w:rPr>
              <w:t>Sc. Gimn. Ostroveni</w:t>
            </w:r>
          </w:p>
        </w:tc>
      </w:tr>
    </w:tbl>
    <w:p w:rsidR="00BA789E" w:rsidRPr="00BA789E" w:rsidRDefault="00BA789E" w:rsidP="00BA789E">
      <w:pPr>
        <w:rPr>
          <w:sz w:val="22"/>
          <w:szCs w:val="22"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E46C99" w:rsidRDefault="00E46C99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Default="00BA789E" w:rsidP="00833F00">
      <w:pPr>
        <w:tabs>
          <w:tab w:val="left" w:pos="3120"/>
        </w:tabs>
        <w:rPr>
          <w:b/>
        </w:rPr>
      </w:pPr>
    </w:p>
    <w:p w:rsidR="00BA789E" w:rsidRPr="00BA789E" w:rsidRDefault="00BA789E" w:rsidP="00BA789E">
      <w:pPr>
        <w:jc w:val="center"/>
        <w:rPr>
          <w:b/>
          <w:i/>
        </w:rPr>
      </w:pPr>
      <w:r w:rsidRPr="00BA789E">
        <w:rPr>
          <w:b/>
          <w:i/>
        </w:rPr>
        <w:lastRenderedPageBreak/>
        <w:t>EXPRESS YOURSELF</w:t>
      </w:r>
    </w:p>
    <w:p w:rsidR="00BA789E" w:rsidRPr="00BA789E" w:rsidRDefault="00BA789E" w:rsidP="00BA789E">
      <w:pPr>
        <w:jc w:val="center"/>
        <w:rPr>
          <w:b/>
          <w:i/>
        </w:rPr>
      </w:pPr>
    </w:p>
    <w:p w:rsidR="00BA789E" w:rsidRPr="00BA789E" w:rsidRDefault="00BA789E" w:rsidP="00BA789E">
      <w:pPr>
        <w:jc w:val="center"/>
        <w:rPr>
          <w:b/>
          <w:i/>
        </w:rPr>
      </w:pPr>
      <w:r w:rsidRPr="00BA789E">
        <w:rPr>
          <w:b/>
          <w:i/>
        </w:rPr>
        <w:t>CONCURS JUDEŢEAN DE CREAŢIE INTERDISCIPLINAR</w:t>
      </w:r>
    </w:p>
    <w:p w:rsidR="00BA789E" w:rsidRPr="00BA789E" w:rsidRDefault="00BA789E" w:rsidP="00BA789E">
      <w:pPr>
        <w:jc w:val="center"/>
        <w:rPr>
          <w:b/>
          <w:i/>
        </w:rPr>
      </w:pPr>
      <w:r w:rsidRPr="00BA789E">
        <w:rPr>
          <w:b/>
          <w:i/>
        </w:rPr>
        <w:t>LIMBA ENGLEZĂ – EDUCAŢIE PLASTICĂ</w:t>
      </w:r>
    </w:p>
    <w:p w:rsidR="00BA789E" w:rsidRPr="00BA789E" w:rsidRDefault="00BA789E" w:rsidP="00BA789E">
      <w:pPr>
        <w:jc w:val="center"/>
        <w:rPr>
          <w:b/>
          <w:i/>
        </w:rPr>
      </w:pPr>
      <w:r w:rsidRPr="00BA789E">
        <w:rPr>
          <w:b/>
          <w:i/>
        </w:rPr>
        <w:t>EDITIA I</w:t>
      </w:r>
    </w:p>
    <w:p w:rsidR="00BA789E" w:rsidRPr="00BA789E" w:rsidRDefault="00BA789E" w:rsidP="00BA789E">
      <w:pPr>
        <w:jc w:val="center"/>
        <w:rPr>
          <w:b/>
          <w:i/>
        </w:rPr>
      </w:pPr>
      <w:r w:rsidRPr="00BA789E">
        <w:rPr>
          <w:b/>
          <w:i/>
        </w:rPr>
        <w:t>28 MARTIE 2015</w:t>
      </w:r>
    </w:p>
    <w:p w:rsidR="00BA789E" w:rsidRPr="00BA789E" w:rsidRDefault="00BA789E" w:rsidP="00BA789E">
      <w:pPr>
        <w:jc w:val="center"/>
        <w:rPr>
          <w:b/>
          <w:i/>
        </w:rPr>
      </w:pPr>
    </w:p>
    <w:p w:rsidR="00BA789E" w:rsidRPr="00BA789E" w:rsidRDefault="00BA789E" w:rsidP="00BA789E">
      <w:pPr>
        <w:ind w:firstLine="567"/>
      </w:pPr>
    </w:p>
    <w:p w:rsidR="00BA789E" w:rsidRPr="00BA789E" w:rsidRDefault="00BA789E" w:rsidP="00BA789E">
      <w:pPr>
        <w:tabs>
          <w:tab w:val="left" w:pos="3120"/>
        </w:tabs>
        <w:rPr>
          <w:b/>
        </w:rPr>
      </w:pPr>
      <w:r w:rsidRPr="00BA789E">
        <w:tab/>
      </w:r>
      <w:r w:rsidRPr="00BA789E">
        <w:rPr>
          <w:b/>
        </w:rPr>
        <w:t xml:space="preserve">TABEL NOMINAL CLASA  a VIII-a </w:t>
      </w:r>
    </w:p>
    <w:p w:rsidR="00BA789E" w:rsidRPr="00BA789E" w:rsidRDefault="00BA789E" w:rsidP="00BA789E">
      <w:pPr>
        <w:tabs>
          <w:tab w:val="left" w:pos="31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2089"/>
        <w:gridCol w:w="1566"/>
        <w:gridCol w:w="2106"/>
        <w:gridCol w:w="2171"/>
        <w:gridCol w:w="2209"/>
      </w:tblGrid>
      <w:tr w:rsidR="00BA789E" w:rsidRPr="00BA789E" w:rsidTr="00E62D38">
        <w:trPr>
          <w:trHeight w:val="542"/>
        </w:trPr>
        <w:tc>
          <w:tcPr>
            <w:tcW w:w="848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NR. CRT.</w:t>
            </w: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ECHIPAJ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REZULTAT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PREMIU</w:t>
            </w: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PROFESOR INDRUMĂTOR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ŞCOALA DE PROVENIENŢĂ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Strugariu Dari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Cazacu Andreea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79p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Calafateanu Ingrid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Colegiul National Pedagogic Stefan Velovan</w:t>
            </w:r>
          </w:p>
        </w:tc>
      </w:tr>
      <w:tr w:rsidR="00BA789E" w:rsidRPr="00BA789E" w:rsidTr="00E62D38">
        <w:trPr>
          <w:trHeight w:val="255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rPr>
                <w:lang w:val="en-US"/>
              </w:rPr>
            </w:pPr>
            <w:proofErr w:type="spellStart"/>
            <w:r w:rsidRPr="00BA789E">
              <w:rPr>
                <w:lang w:val="en-US"/>
              </w:rPr>
              <w:t>Lupu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Teodor</w:t>
            </w:r>
            <w:proofErr w:type="spellEnd"/>
            <w:r w:rsidRPr="00BA789E">
              <w:rPr>
                <w:lang w:val="en-US"/>
              </w:rPr>
              <w:t>- Andrei</w:t>
            </w:r>
          </w:p>
          <w:p w:rsidR="00BA789E" w:rsidRPr="00BA789E" w:rsidRDefault="00BA789E" w:rsidP="00BA789E">
            <w:pPr>
              <w:rPr>
                <w:b/>
              </w:rPr>
            </w:pPr>
            <w:proofErr w:type="spellStart"/>
            <w:r w:rsidRPr="00BA789E">
              <w:rPr>
                <w:lang w:val="en-US"/>
              </w:rPr>
              <w:t>Văduva</w:t>
            </w:r>
            <w:proofErr w:type="spellEnd"/>
            <w:r w:rsidRPr="00BA789E">
              <w:rPr>
                <w:lang w:val="en-US"/>
              </w:rPr>
              <w:t xml:space="preserve"> Lorena-</w:t>
            </w:r>
            <w:proofErr w:type="spellStart"/>
            <w:r w:rsidRPr="00BA789E">
              <w:rPr>
                <w:lang w:val="en-US"/>
              </w:rPr>
              <w:t>Mihaela</w:t>
            </w:r>
            <w:proofErr w:type="spellEnd"/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r w:rsidRPr="00BA789E">
              <w:rPr>
                <w:lang w:val="en-US"/>
              </w:rPr>
              <w:t>98p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r w:rsidRPr="00BA789E">
              <w:rPr>
                <w:lang w:val="en-US"/>
              </w:rPr>
              <w:t>PREMIUL II</w:t>
            </w: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Stancu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Camelia</w:t>
            </w:r>
            <w:proofErr w:type="spellEnd"/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Școal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Gimnazială</w:t>
            </w:r>
            <w:proofErr w:type="spellEnd"/>
            <w:r w:rsidRPr="00BA789E">
              <w:rPr>
                <w:lang w:val="en-US"/>
              </w:rPr>
              <w:t xml:space="preserve">  ”Sf. Gheorghe”,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Buhuş Luminiţa</w:t>
            </w:r>
          </w:p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Ghiţă Alexandra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85p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MENTIUNE</w:t>
            </w: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Iancu Cameli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Şcoala Gimnazială Ostroveni</w:t>
            </w:r>
          </w:p>
        </w:tc>
      </w:tr>
      <w:tr w:rsidR="00BA789E" w:rsidRPr="00BA789E" w:rsidTr="00E62D38">
        <w:trPr>
          <w:trHeight w:val="255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Costache Cristiana</w:t>
            </w:r>
          </w:p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Căldăruşă Diana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67p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Iancu Cameli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Şcoala Gimnazială Ostroveni</w:t>
            </w:r>
          </w:p>
        </w:tc>
      </w:tr>
      <w:tr w:rsidR="00BA789E" w:rsidRPr="00BA789E" w:rsidTr="00E62D38">
        <w:trPr>
          <w:trHeight w:val="255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Ghiţă Cosmin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b/>
                <w:i/>
              </w:rPr>
            </w:pPr>
            <w:r w:rsidRPr="00BA789E">
              <w:t xml:space="preserve">Stoian Bogdan           </w:t>
            </w:r>
            <w:r w:rsidRPr="00BA789E">
              <w:rPr>
                <w:b/>
                <w:i/>
              </w:rPr>
              <w:t xml:space="preserve">Structura  </w:t>
            </w:r>
          </w:p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rPr>
                <w:b/>
                <w:i/>
              </w:rPr>
              <w:t xml:space="preserve">                                Lişteava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absent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Iancu Cameli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Şcoala Gimnazială Ostroveni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it-IT"/>
              </w:rPr>
            </w:pPr>
            <w:r w:rsidRPr="00BA789E">
              <w:rPr>
                <w:lang w:val="it-IT"/>
              </w:rPr>
              <w:t xml:space="preserve">Borș Sorina 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lang w:val="it-IT"/>
              </w:rPr>
              <w:t>Belcea Andreea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it-IT"/>
              </w:rPr>
            </w:pPr>
            <w:r w:rsidRPr="00BA789E">
              <w:rPr>
                <w:lang w:val="it-IT"/>
              </w:rPr>
              <w:t>absent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it-IT"/>
              </w:rPr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lang w:val="it-IT"/>
              </w:rPr>
              <w:t>Hîrnu Tatiana Elen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lang w:val="it-IT"/>
              </w:rPr>
              <w:t>Școala Gimnazială Mihai Viteazul,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Alexandru Cristian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lang w:val="it-IT"/>
              </w:rPr>
            </w:pPr>
            <w:r w:rsidRPr="00BA789E">
              <w:t>Ciucă Diana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100p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PREMIUL I</w:t>
            </w: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Calangiu Marius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Duță Adina</w:t>
            </w:r>
          </w:p>
        </w:tc>
        <w:tc>
          <w:tcPr>
            <w:tcW w:w="2209" w:type="dxa"/>
          </w:tcPr>
          <w:p w:rsidR="00BA789E" w:rsidRPr="00BA789E" w:rsidRDefault="00BA789E" w:rsidP="00BA789E">
            <w:r w:rsidRPr="00BA789E">
              <w:t xml:space="preserve">Școala Gimnazială </w:t>
            </w:r>
          </w:p>
          <w:p w:rsidR="00BA789E" w:rsidRPr="00BA789E" w:rsidRDefault="00BA789E" w:rsidP="00BA789E">
            <w:r w:rsidRPr="00BA789E">
              <w:t xml:space="preserve">Constantin Gerotă, </w:t>
            </w:r>
          </w:p>
          <w:p w:rsidR="00BA789E" w:rsidRPr="00BA789E" w:rsidRDefault="00BA789E" w:rsidP="00BA789E">
            <w:r w:rsidRPr="00BA789E">
              <w:t xml:space="preserve">Calafat 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Târşogoiu Dorina</w:t>
            </w:r>
          </w:p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Budică Alexandra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90p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PREMIUL III</w:t>
            </w: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Barbu Lăcrămioara</w:t>
            </w:r>
          </w:p>
        </w:tc>
        <w:tc>
          <w:tcPr>
            <w:tcW w:w="2209" w:type="dxa"/>
          </w:tcPr>
          <w:p w:rsidR="00BA789E" w:rsidRPr="00BA789E" w:rsidRDefault="00BA789E" w:rsidP="00BA789E">
            <w:r w:rsidRPr="00BA789E">
              <w:rPr>
                <w:color w:val="222222"/>
                <w:shd w:val="clear" w:color="auto" w:fill="FFFFFF"/>
              </w:rPr>
              <w:t>Colegiul National "Fratii Buzesti"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Dorogan Vlad</w:t>
            </w:r>
          </w:p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Florea Radu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Barbu Lăcrămioara</w:t>
            </w:r>
          </w:p>
        </w:tc>
        <w:tc>
          <w:tcPr>
            <w:tcW w:w="2209" w:type="dxa"/>
          </w:tcPr>
          <w:p w:rsidR="00BA789E" w:rsidRPr="00BA789E" w:rsidRDefault="00BA789E" w:rsidP="00BA789E">
            <w:r w:rsidRPr="00BA789E">
              <w:rPr>
                <w:color w:val="222222"/>
                <w:shd w:val="clear" w:color="auto" w:fill="FFFFFF"/>
              </w:rPr>
              <w:t>Colegiul National "Fratii Buzesti"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Cîrceanu Bogdan</w:t>
            </w:r>
          </w:p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Zamfir Patricia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90p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PREMIUL III</w:t>
            </w: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Voicu Mirel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rPr>
                <w:color w:val="222222"/>
                <w:shd w:val="clear" w:color="auto" w:fill="FFFFFF"/>
              </w:rPr>
            </w:pPr>
            <w:r w:rsidRPr="00BA789E">
              <w:t>Școala Gimnazială ”Gheorghe Bibescu”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proofErr w:type="spellStart"/>
            <w:r w:rsidRPr="00BA789E">
              <w:rPr>
                <w:lang w:val="en-US"/>
              </w:rPr>
              <w:t>Dragot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Mircea</w:t>
            </w:r>
            <w:proofErr w:type="spellEnd"/>
          </w:p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Ionescu</w:t>
            </w:r>
            <w:proofErr w:type="spellEnd"/>
            <w:r w:rsidRPr="00BA789E">
              <w:rPr>
                <w:lang w:val="en-US"/>
              </w:rPr>
              <w:t xml:space="preserve"> Claudia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r w:rsidRPr="00BA789E">
              <w:rPr>
                <w:lang w:val="en-US"/>
              </w:rPr>
              <w:t>77p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Predi</w:t>
            </w:r>
            <w:proofErr w:type="spellEnd"/>
            <w:r w:rsidRPr="00BA789E">
              <w:rPr>
                <w:lang w:val="en-US"/>
              </w:rPr>
              <w:t xml:space="preserve"> Carmen</w:t>
            </w:r>
          </w:p>
        </w:tc>
        <w:tc>
          <w:tcPr>
            <w:tcW w:w="2209" w:type="dxa"/>
          </w:tcPr>
          <w:p w:rsidR="00BA789E" w:rsidRPr="00BA789E" w:rsidRDefault="00BA789E" w:rsidP="00BA789E">
            <w:proofErr w:type="spellStart"/>
            <w:r w:rsidRPr="00BA789E">
              <w:rPr>
                <w:lang w:val="en-US"/>
              </w:rPr>
              <w:t>Scoal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Gimnazial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Podari</w:t>
            </w:r>
            <w:proofErr w:type="spellEnd"/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proofErr w:type="spellStart"/>
            <w:r w:rsidRPr="00BA789E">
              <w:rPr>
                <w:lang w:val="en-US"/>
              </w:rPr>
              <w:t>Cacaliceanu</w:t>
            </w:r>
            <w:proofErr w:type="spellEnd"/>
            <w:r w:rsidRPr="00BA789E">
              <w:rPr>
                <w:lang w:val="en-US"/>
              </w:rPr>
              <w:t xml:space="preserve"> Dorian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proofErr w:type="spellStart"/>
            <w:r w:rsidRPr="00BA789E">
              <w:rPr>
                <w:lang w:val="en-US"/>
              </w:rPr>
              <w:t>Radu</w:t>
            </w:r>
            <w:proofErr w:type="spellEnd"/>
            <w:r w:rsidRPr="00BA789E">
              <w:rPr>
                <w:lang w:val="en-US"/>
              </w:rPr>
              <w:t xml:space="preserve"> Gabriel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r w:rsidRPr="00BA789E">
              <w:rPr>
                <w:lang w:val="en-US"/>
              </w:rPr>
              <w:t>72p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Predi</w:t>
            </w:r>
            <w:proofErr w:type="spellEnd"/>
            <w:r w:rsidRPr="00BA789E">
              <w:rPr>
                <w:lang w:val="en-US"/>
              </w:rPr>
              <w:t xml:space="preserve"> Carmen</w:t>
            </w:r>
          </w:p>
        </w:tc>
        <w:tc>
          <w:tcPr>
            <w:tcW w:w="2209" w:type="dxa"/>
          </w:tcPr>
          <w:p w:rsidR="00BA789E" w:rsidRPr="00BA789E" w:rsidRDefault="00BA789E" w:rsidP="00BA789E">
            <w:proofErr w:type="spellStart"/>
            <w:r w:rsidRPr="00BA789E">
              <w:rPr>
                <w:lang w:val="en-US"/>
              </w:rPr>
              <w:t>Scoal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Gimnazial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Podari</w:t>
            </w:r>
            <w:proofErr w:type="spellEnd"/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hd w:val="clear" w:color="auto" w:fill="FFFFFF"/>
              </w:rPr>
            </w:pPr>
            <w:r w:rsidRPr="00BA789E">
              <w:rPr>
                <w:color w:val="222222"/>
                <w:shd w:val="clear" w:color="auto" w:fill="FFFFFF"/>
              </w:rPr>
              <w:t>Ungureanu Tudor 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r w:rsidRPr="00BA789E">
              <w:rPr>
                <w:color w:val="222222"/>
                <w:shd w:val="clear" w:color="auto" w:fill="FFFFFF"/>
              </w:rPr>
              <w:t>Nicu Denys</w:t>
            </w:r>
          </w:p>
        </w:tc>
        <w:tc>
          <w:tcPr>
            <w:tcW w:w="156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hd w:val="clear" w:color="auto" w:fill="FFFFFF"/>
              </w:rPr>
            </w:pPr>
            <w:r w:rsidRPr="00BA789E">
              <w:rPr>
                <w:color w:val="222222"/>
                <w:shd w:val="clear" w:color="auto" w:fill="FFFFFF"/>
              </w:rPr>
              <w:t>71p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hd w:val="clear" w:color="auto" w:fill="FFFFFF"/>
              </w:rPr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r w:rsidRPr="00BA789E">
              <w:rPr>
                <w:color w:val="222222"/>
                <w:shd w:val="clear" w:color="auto" w:fill="FFFFFF"/>
              </w:rPr>
              <w:t>Popescu Alin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rPr>
                <w:lang w:val="en-US"/>
              </w:rPr>
            </w:pPr>
            <w:r w:rsidRPr="00BA789E">
              <w:rPr>
                <w:color w:val="222222"/>
                <w:shd w:val="clear" w:color="auto" w:fill="FFFFFF"/>
              </w:rPr>
              <w:t>Scoala Nicolae Romanescu Craiova</w:t>
            </w:r>
          </w:p>
        </w:tc>
      </w:tr>
    </w:tbl>
    <w:p w:rsidR="00BA789E" w:rsidRPr="00BA789E" w:rsidRDefault="00BA789E" w:rsidP="00BA789E"/>
    <w:p w:rsidR="00BA789E" w:rsidRPr="00BA789E" w:rsidRDefault="00BA789E" w:rsidP="00BA789E"/>
    <w:p w:rsidR="00BA789E" w:rsidRPr="00BA789E" w:rsidRDefault="00BA789E" w:rsidP="00BA789E">
      <w:pPr>
        <w:jc w:val="center"/>
        <w:rPr>
          <w:b/>
          <w:i/>
        </w:rPr>
      </w:pPr>
      <w:r w:rsidRPr="00BA789E">
        <w:rPr>
          <w:b/>
          <w:i/>
        </w:rPr>
        <w:t>EXPRESS YOURSELF</w:t>
      </w:r>
    </w:p>
    <w:p w:rsidR="00BA789E" w:rsidRPr="00BA789E" w:rsidRDefault="00BA789E" w:rsidP="00BA789E">
      <w:pPr>
        <w:jc w:val="center"/>
        <w:rPr>
          <w:b/>
          <w:i/>
        </w:rPr>
      </w:pPr>
    </w:p>
    <w:p w:rsidR="00BA789E" w:rsidRPr="00BA789E" w:rsidRDefault="00BA789E" w:rsidP="00BA789E">
      <w:pPr>
        <w:jc w:val="center"/>
        <w:rPr>
          <w:b/>
          <w:i/>
        </w:rPr>
      </w:pPr>
      <w:r w:rsidRPr="00BA789E">
        <w:rPr>
          <w:b/>
          <w:i/>
        </w:rPr>
        <w:t>CONCURS JUDEŢEAN DE CREAŢIE INTERDISCIPLINAR</w:t>
      </w:r>
    </w:p>
    <w:p w:rsidR="00BA789E" w:rsidRPr="00BA789E" w:rsidRDefault="00BA789E" w:rsidP="00BA789E">
      <w:pPr>
        <w:jc w:val="center"/>
        <w:rPr>
          <w:b/>
          <w:i/>
        </w:rPr>
      </w:pPr>
      <w:r w:rsidRPr="00BA789E">
        <w:rPr>
          <w:b/>
          <w:i/>
        </w:rPr>
        <w:t>EXPOZITIE CONCURS</w:t>
      </w:r>
    </w:p>
    <w:p w:rsidR="00BA789E" w:rsidRPr="00BA789E" w:rsidRDefault="00BA789E" w:rsidP="00BA789E">
      <w:pPr>
        <w:jc w:val="center"/>
        <w:rPr>
          <w:b/>
          <w:i/>
        </w:rPr>
      </w:pPr>
      <w:r w:rsidRPr="00BA789E">
        <w:rPr>
          <w:b/>
          <w:i/>
        </w:rPr>
        <w:t>EDITIA I</w:t>
      </w:r>
    </w:p>
    <w:p w:rsidR="00BA789E" w:rsidRPr="00BA789E" w:rsidRDefault="00BA789E" w:rsidP="00BA789E">
      <w:pPr>
        <w:jc w:val="center"/>
        <w:rPr>
          <w:b/>
          <w:i/>
        </w:rPr>
      </w:pPr>
      <w:r w:rsidRPr="00BA789E">
        <w:rPr>
          <w:b/>
          <w:i/>
        </w:rPr>
        <w:t>28 MARTIE 2015</w:t>
      </w:r>
    </w:p>
    <w:p w:rsidR="00BA789E" w:rsidRPr="00BA789E" w:rsidRDefault="00BA789E" w:rsidP="00BA789E">
      <w:pPr>
        <w:ind w:firstLine="567"/>
      </w:pPr>
    </w:p>
    <w:p w:rsidR="00BA789E" w:rsidRPr="00BA789E" w:rsidRDefault="00BA789E" w:rsidP="00BA789E">
      <w:pPr>
        <w:tabs>
          <w:tab w:val="left" w:pos="3120"/>
        </w:tabs>
        <w:rPr>
          <w:b/>
        </w:rPr>
      </w:pPr>
      <w:r w:rsidRPr="00BA789E">
        <w:tab/>
      </w:r>
      <w:r w:rsidRPr="00BA789E">
        <w:rPr>
          <w:b/>
        </w:rPr>
        <w:t xml:space="preserve">TABEL NOMINAL CLASA  a VIII-a </w:t>
      </w:r>
    </w:p>
    <w:p w:rsidR="00BA789E" w:rsidRPr="00BA789E" w:rsidRDefault="00BA789E" w:rsidP="00BA789E">
      <w:pPr>
        <w:tabs>
          <w:tab w:val="left" w:pos="31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2089"/>
        <w:gridCol w:w="2106"/>
        <w:gridCol w:w="2171"/>
        <w:gridCol w:w="2209"/>
      </w:tblGrid>
      <w:tr w:rsidR="00BA789E" w:rsidRPr="00BA789E" w:rsidTr="00E62D38">
        <w:trPr>
          <w:trHeight w:val="542"/>
        </w:trPr>
        <w:tc>
          <w:tcPr>
            <w:tcW w:w="848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NR. CRT.</w:t>
            </w: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ECHIPAJ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PREMIUL</w:t>
            </w: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PROFESOR INDRUMĂTOR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b/>
              </w:rPr>
              <w:t>ŞCOALA DE PROVENIENŢĂ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Strugariu Daria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Cazacu Andreea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Premiul al III-lea</w:t>
            </w: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Calafateanu Ingrid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Colegiul National Pedagogic Stefan Velovan</w:t>
            </w:r>
          </w:p>
        </w:tc>
      </w:tr>
      <w:tr w:rsidR="00BA789E" w:rsidRPr="00BA789E" w:rsidTr="00E62D38">
        <w:trPr>
          <w:trHeight w:val="255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rPr>
                <w:lang w:val="en-US"/>
              </w:rPr>
            </w:pPr>
            <w:proofErr w:type="spellStart"/>
            <w:r w:rsidRPr="00BA789E">
              <w:rPr>
                <w:lang w:val="en-US"/>
              </w:rPr>
              <w:t>Lupu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Teodor</w:t>
            </w:r>
            <w:proofErr w:type="spellEnd"/>
            <w:r w:rsidRPr="00BA789E">
              <w:rPr>
                <w:lang w:val="en-US"/>
              </w:rPr>
              <w:t>- Andrei</w:t>
            </w:r>
          </w:p>
          <w:p w:rsidR="00BA789E" w:rsidRPr="00BA789E" w:rsidRDefault="00BA789E" w:rsidP="00BA789E">
            <w:pPr>
              <w:rPr>
                <w:b/>
              </w:rPr>
            </w:pPr>
            <w:proofErr w:type="spellStart"/>
            <w:r w:rsidRPr="00BA789E">
              <w:rPr>
                <w:lang w:val="en-US"/>
              </w:rPr>
              <w:t>Văduva</w:t>
            </w:r>
            <w:proofErr w:type="spellEnd"/>
            <w:r w:rsidRPr="00BA789E">
              <w:rPr>
                <w:lang w:val="en-US"/>
              </w:rPr>
              <w:t xml:space="preserve"> Lorena-</w:t>
            </w:r>
            <w:proofErr w:type="spellStart"/>
            <w:r w:rsidRPr="00BA789E">
              <w:rPr>
                <w:lang w:val="en-US"/>
              </w:rPr>
              <w:t>Mihaela</w:t>
            </w:r>
            <w:proofErr w:type="spellEnd"/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proofErr w:type="spellStart"/>
            <w:r w:rsidRPr="00BA789E">
              <w:rPr>
                <w:lang w:val="en-US"/>
              </w:rPr>
              <w:t>Mentiune</w:t>
            </w:r>
            <w:proofErr w:type="spellEnd"/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Stancu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Camelia</w:t>
            </w:r>
            <w:proofErr w:type="spellEnd"/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Școal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Gimnazială</w:t>
            </w:r>
            <w:proofErr w:type="spellEnd"/>
            <w:r w:rsidRPr="00BA789E">
              <w:rPr>
                <w:lang w:val="en-US"/>
              </w:rPr>
              <w:t xml:space="preserve">  ”Sf. Gheorghe”,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Buhuş Luminiţa</w:t>
            </w:r>
          </w:p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Ghiţă Alexandra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Iancu Cameli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Şcoala Gimnazială Ostroveni</w:t>
            </w:r>
          </w:p>
        </w:tc>
      </w:tr>
      <w:tr w:rsidR="00BA789E" w:rsidRPr="00BA789E" w:rsidTr="00E62D38">
        <w:trPr>
          <w:trHeight w:val="255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Costache Cristiana</w:t>
            </w:r>
          </w:p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Căldăruşă Diana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Iancu Cameli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Şcoala Gimnazială Ostroveni</w:t>
            </w:r>
          </w:p>
        </w:tc>
      </w:tr>
      <w:tr w:rsidR="00BA789E" w:rsidRPr="00BA789E" w:rsidTr="00E62D38">
        <w:trPr>
          <w:trHeight w:val="255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t>Ghiţă Cosmin</w:t>
            </w:r>
          </w:p>
          <w:p w:rsidR="00BA789E" w:rsidRPr="00BA789E" w:rsidRDefault="00BA789E" w:rsidP="00BA789E">
            <w:pPr>
              <w:tabs>
                <w:tab w:val="left" w:pos="2629"/>
              </w:tabs>
              <w:rPr>
                <w:b/>
                <w:i/>
              </w:rPr>
            </w:pPr>
            <w:r w:rsidRPr="00BA789E">
              <w:t xml:space="preserve">Stoian Bogdan           </w:t>
            </w:r>
            <w:r w:rsidRPr="00BA789E">
              <w:rPr>
                <w:b/>
                <w:i/>
              </w:rPr>
              <w:t xml:space="preserve">Structura  </w:t>
            </w:r>
          </w:p>
          <w:p w:rsidR="00BA789E" w:rsidRPr="00BA789E" w:rsidRDefault="00BA789E" w:rsidP="00BA789E">
            <w:pPr>
              <w:tabs>
                <w:tab w:val="left" w:pos="2629"/>
              </w:tabs>
            </w:pPr>
            <w:r w:rsidRPr="00BA789E">
              <w:rPr>
                <w:b/>
                <w:i/>
              </w:rPr>
              <w:t xml:space="preserve">                                Lişteava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Iancu Cameli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Şcoala Gimnazială Ostroveni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it-IT"/>
              </w:rPr>
            </w:pPr>
            <w:r w:rsidRPr="00BA789E">
              <w:rPr>
                <w:lang w:val="it-IT"/>
              </w:rPr>
              <w:t xml:space="preserve">Borș Sorina 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lang w:val="it-IT"/>
              </w:rPr>
              <w:t>Belcea Andreea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it-IT"/>
              </w:rPr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lang w:val="it-IT"/>
              </w:rPr>
              <w:t>Hîrnu Tatiana Elen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rPr>
                <w:lang w:val="it-IT"/>
              </w:rPr>
              <w:t>Școala Gimnazială Mihai Viteazul,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Alexandru Cristian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lang w:val="it-IT"/>
              </w:rPr>
            </w:pPr>
            <w:r w:rsidRPr="00BA789E">
              <w:t>Ciucă Diana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Mentiune</w:t>
            </w:r>
            <w:proofErr w:type="spellEnd"/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Calangiu Marius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b/>
              </w:rPr>
            </w:pPr>
            <w:r w:rsidRPr="00BA789E">
              <w:t>Duță Adina</w:t>
            </w:r>
          </w:p>
        </w:tc>
        <w:tc>
          <w:tcPr>
            <w:tcW w:w="2209" w:type="dxa"/>
          </w:tcPr>
          <w:p w:rsidR="00BA789E" w:rsidRPr="00BA789E" w:rsidRDefault="00BA789E" w:rsidP="00BA789E">
            <w:r w:rsidRPr="00BA789E">
              <w:t xml:space="preserve">Școala Gimnazială </w:t>
            </w:r>
          </w:p>
          <w:p w:rsidR="00BA789E" w:rsidRPr="00BA789E" w:rsidRDefault="00BA789E" w:rsidP="00BA789E">
            <w:r w:rsidRPr="00BA789E">
              <w:t xml:space="preserve">Constantin Gerotă, </w:t>
            </w:r>
          </w:p>
          <w:p w:rsidR="00BA789E" w:rsidRPr="00BA789E" w:rsidRDefault="00BA789E" w:rsidP="00BA789E">
            <w:r w:rsidRPr="00BA789E">
              <w:t xml:space="preserve">Calafat 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Târşogoiu Dorina</w:t>
            </w:r>
          </w:p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Budică Alexandra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Barbu Lăcrămioara</w:t>
            </w:r>
          </w:p>
        </w:tc>
        <w:tc>
          <w:tcPr>
            <w:tcW w:w="2209" w:type="dxa"/>
          </w:tcPr>
          <w:p w:rsidR="00BA789E" w:rsidRPr="00BA789E" w:rsidRDefault="00BA789E" w:rsidP="00BA789E">
            <w:r w:rsidRPr="00BA789E">
              <w:rPr>
                <w:color w:val="222222"/>
                <w:shd w:val="clear" w:color="auto" w:fill="FFFFFF"/>
              </w:rPr>
              <w:t>Colegiul National "Fratii Buzesti"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Dorogan Vlad</w:t>
            </w:r>
          </w:p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Florea Radu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Barbu Lăcrămioara</w:t>
            </w:r>
          </w:p>
        </w:tc>
        <w:tc>
          <w:tcPr>
            <w:tcW w:w="2209" w:type="dxa"/>
          </w:tcPr>
          <w:p w:rsidR="00BA789E" w:rsidRPr="00BA789E" w:rsidRDefault="00BA789E" w:rsidP="00BA789E">
            <w:r w:rsidRPr="00BA789E">
              <w:rPr>
                <w:color w:val="222222"/>
                <w:shd w:val="clear" w:color="auto" w:fill="FFFFFF"/>
              </w:rPr>
              <w:t>Colegiul National "Fratii Buzesti"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Cîrceanu Bogdan</w:t>
            </w:r>
          </w:p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Zamfir Patricia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r w:rsidRPr="00BA789E">
              <w:t>Voicu Mirel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rPr>
                <w:color w:val="222222"/>
                <w:shd w:val="clear" w:color="auto" w:fill="FFFFFF"/>
              </w:rPr>
            </w:pPr>
            <w:r w:rsidRPr="00BA789E">
              <w:t>Școala Gimnazială ”Gheorghe Bibescu” Craiova</w:t>
            </w:r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proofErr w:type="spellStart"/>
            <w:r w:rsidRPr="00BA789E">
              <w:rPr>
                <w:lang w:val="en-US"/>
              </w:rPr>
              <w:t>Dragot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Mircea</w:t>
            </w:r>
            <w:proofErr w:type="spellEnd"/>
          </w:p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Ionescu</w:t>
            </w:r>
            <w:proofErr w:type="spellEnd"/>
            <w:r w:rsidRPr="00BA789E">
              <w:rPr>
                <w:lang w:val="en-US"/>
              </w:rPr>
              <w:t xml:space="preserve"> Claudia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proofErr w:type="spellStart"/>
            <w:r w:rsidRPr="00BA789E">
              <w:rPr>
                <w:lang w:val="en-US"/>
              </w:rPr>
              <w:t>Premiul</w:t>
            </w:r>
            <w:proofErr w:type="spellEnd"/>
            <w:r w:rsidRPr="00BA789E">
              <w:rPr>
                <w:lang w:val="en-US"/>
              </w:rPr>
              <w:t xml:space="preserve"> al II-lea</w:t>
            </w: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Predi</w:t>
            </w:r>
            <w:proofErr w:type="spellEnd"/>
            <w:r w:rsidRPr="00BA789E">
              <w:rPr>
                <w:lang w:val="en-US"/>
              </w:rPr>
              <w:t xml:space="preserve"> Carmen</w:t>
            </w:r>
          </w:p>
        </w:tc>
        <w:tc>
          <w:tcPr>
            <w:tcW w:w="2209" w:type="dxa"/>
          </w:tcPr>
          <w:p w:rsidR="00BA789E" w:rsidRPr="00BA789E" w:rsidRDefault="00BA789E" w:rsidP="00BA789E">
            <w:proofErr w:type="spellStart"/>
            <w:r w:rsidRPr="00BA789E">
              <w:rPr>
                <w:lang w:val="en-US"/>
              </w:rPr>
              <w:t>Scoal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Gimnazial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Podari</w:t>
            </w:r>
            <w:proofErr w:type="spellEnd"/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proofErr w:type="spellStart"/>
            <w:r w:rsidRPr="00BA789E">
              <w:rPr>
                <w:lang w:val="en-US"/>
              </w:rPr>
              <w:t>Cacaliceanu</w:t>
            </w:r>
            <w:proofErr w:type="spellEnd"/>
            <w:r w:rsidRPr="00BA789E">
              <w:rPr>
                <w:lang w:val="en-US"/>
              </w:rPr>
              <w:t xml:space="preserve"> Dorian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proofErr w:type="spellStart"/>
            <w:r w:rsidRPr="00BA789E">
              <w:rPr>
                <w:lang w:val="en-US"/>
              </w:rPr>
              <w:t>Radu</w:t>
            </w:r>
            <w:proofErr w:type="spellEnd"/>
            <w:r w:rsidRPr="00BA789E">
              <w:rPr>
                <w:lang w:val="en-US"/>
              </w:rPr>
              <w:t xml:space="preserve"> Gabriel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</w:pPr>
            <w:proofErr w:type="spellStart"/>
            <w:r w:rsidRPr="00BA789E">
              <w:rPr>
                <w:lang w:val="en-US"/>
              </w:rPr>
              <w:t>Predi</w:t>
            </w:r>
            <w:proofErr w:type="spellEnd"/>
            <w:r w:rsidRPr="00BA789E">
              <w:rPr>
                <w:lang w:val="en-US"/>
              </w:rPr>
              <w:t xml:space="preserve"> Carmen</w:t>
            </w:r>
          </w:p>
        </w:tc>
        <w:tc>
          <w:tcPr>
            <w:tcW w:w="2209" w:type="dxa"/>
          </w:tcPr>
          <w:p w:rsidR="00BA789E" w:rsidRPr="00BA789E" w:rsidRDefault="00BA789E" w:rsidP="00BA789E">
            <w:proofErr w:type="spellStart"/>
            <w:r w:rsidRPr="00BA789E">
              <w:rPr>
                <w:lang w:val="en-US"/>
              </w:rPr>
              <w:t>Scoal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Gimnaziala</w:t>
            </w:r>
            <w:proofErr w:type="spellEnd"/>
            <w:r w:rsidRPr="00BA789E">
              <w:rPr>
                <w:lang w:val="en-US"/>
              </w:rPr>
              <w:t xml:space="preserve"> </w:t>
            </w:r>
            <w:proofErr w:type="spellStart"/>
            <w:r w:rsidRPr="00BA789E">
              <w:rPr>
                <w:lang w:val="en-US"/>
              </w:rPr>
              <w:t>Podari</w:t>
            </w:r>
            <w:proofErr w:type="spellEnd"/>
          </w:p>
        </w:tc>
      </w:tr>
      <w:tr w:rsidR="00BA789E" w:rsidRPr="00BA789E" w:rsidTr="00E62D38">
        <w:trPr>
          <w:trHeight w:val="271"/>
        </w:trPr>
        <w:tc>
          <w:tcPr>
            <w:tcW w:w="848" w:type="dxa"/>
          </w:tcPr>
          <w:p w:rsidR="00BA789E" w:rsidRPr="00BA789E" w:rsidRDefault="00BA789E" w:rsidP="00BA789E">
            <w:pPr>
              <w:numPr>
                <w:ilvl w:val="0"/>
                <w:numId w:val="1"/>
              </w:numPr>
              <w:tabs>
                <w:tab w:val="left" w:pos="312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hd w:val="clear" w:color="auto" w:fill="FFFFFF"/>
              </w:rPr>
            </w:pPr>
            <w:r w:rsidRPr="00BA789E">
              <w:rPr>
                <w:color w:val="222222"/>
                <w:shd w:val="clear" w:color="auto" w:fill="FFFFFF"/>
              </w:rPr>
              <w:t>Ungureanu Tudor </w:t>
            </w:r>
          </w:p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r w:rsidRPr="00BA789E">
              <w:rPr>
                <w:color w:val="222222"/>
                <w:shd w:val="clear" w:color="auto" w:fill="FFFFFF"/>
              </w:rPr>
              <w:t>Nicu Denys</w:t>
            </w:r>
          </w:p>
        </w:tc>
        <w:tc>
          <w:tcPr>
            <w:tcW w:w="2106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color w:val="222222"/>
                <w:shd w:val="clear" w:color="auto" w:fill="FFFFFF"/>
              </w:rPr>
            </w:pPr>
            <w:r w:rsidRPr="00BA789E">
              <w:rPr>
                <w:color w:val="222222"/>
                <w:shd w:val="clear" w:color="auto" w:fill="FFFFFF"/>
              </w:rPr>
              <w:t>Premiul I</w:t>
            </w:r>
          </w:p>
        </w:tc>
        <w:tc>
          <w:tcPr>
            <w:tcW w:w="2171" w:type="dxa"/>
          </w:tcPr>
          <w:p w:rsidR="00BA789E" w:rsidRPr="00BA789E" w:rsidRDefault="00BA789E" w:rsidP="00BA789E">
            <w:pPr>
              <w:tabs>
                <w:tab w:val="left" w:pos="3120"/>
              </w:tabs>
              <w:rPr>
                <w:lang w:val="en-US"/>
              </w:rPr>
            </w:pPr>
            <w:r w:rsidRPr="00BA789E">
              <w:rPr>
                <w:color w:val="222222"/>
                <w:shd w:val="clear" w:color="auto" w:fill="FFFFFF"/>
              </w:rPr>
              <w:t>Popescu Alina</w:t>
            </w:r>
          </w:p>
        </w:tc>
        <w:tc>
          <w:tcPr>
            <w:tcW w:w="2209" w:type="dxa"/>
          </w:tcPr>
          <w:p w:rsidR="00BA789E" w:rsidRPr="00BA789E" w:rsidRDefault="00BA789E" w:rsidP="00BA789E">
            <w:pPr>
              <w:rPr>
                <w:lang w:val="en-US"/>
              </w:rPr>
            </w:pPr>
            <w:r w:rsidRPr="00BA789E">
              <w:rPr>
                <w:color w:val="222222"/>
                <w:shd w:val="clear" w:color="auto" w:fill="FFFFFF"/>
              </w:rPr>
              <w:t>Scoala Nicolae Romanescu Craiova</w:t>
            </w:r>
          </w:p>
        </w:tc>
      </w:tr>
    </w:tbl>
    <w:p w:rsidR="00BA789E" w:rsidRPr="00BB42DE" w:rsidRDefault="00BA789E" w:rsidP="00E46C99">
      <w:pPr>
        <w:rPr>
          <w:b/>
        </w:rPr>
      </w:pPr>
      <w:bookmarkStart w:id="0" w:name="_GoBack"/>
      <w:bookmarkEnd w:id="0"/>
    </w:p>
    <w:sectPr w:rsidR="00BA789E" w:rsidRPr="00BB42DE" w:rsidSect="00BB42DE">
      <w:pgSz w:w="12240" w:h="15840"/>
      <w:pgMar w:top="567" w:right="758" w:bottom="141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A34"/>
    <w:multiLevelType w:val="hybridMultilevel"/>
    <w:tmpl w:val="BE4C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DE"/>
    <w:rsid w:val="000C1375"/>
    <w:rsid w:val="000E17A1"/>
    <w:rsid w:val="000F3C48"/>
    <w:rsid w:val="000F6E3B"/>
    <w:rsid w:val="00103A39"/>
    <w:rsid w:val="001270C0"/>
    <w:rsid w:val="0024560F"/>
    <w:rsid w:val="002E30F9"/>
    <w:rsid w:val="00305D93"/>
    <w:rsid w:val="00395CD5"/>
    <w:rsid w:val="004D7B6F"/>
    <w:rsid w:val="00603B27"/>
    <w:rsid w:val="00712E7D"/>
    <w:rsid w:val="007E3CBD"/>
    <w:rsid w:val="00833F00"/>
    <w:rsid w:val="009D198C"/>
    <w:rsid w:val="00A663B9"/>
    <w:rsid w:val="00AB643B"/>
    <w:rsid w:val="00AE2704"/>
    <w:rsid w:val="00B8165E"/>
    <w:rsid w:val="00BA789E"/>
    <w:rsid w:val="00BB42DE"/>
    <w:rsid w:val="00C217EE"/>
    <w:rsid w:val="00C76A36"/>
    <w:rsid w:val="00CC1182"/>
    <w:rsid w:val="00DF1383"/>
    <w:rsid w:val="00E46C99"/>
    <w:rsid w:val="00E85217"/>
    <w:rsid w:val="00EA0251"/>
    <w:rsid w:val="00EB5C87"/>
    <w:rsid w:val="00F50B9F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F1383"/>
  </w:style>
  <w:style w:type="paragraph" w:styleId="BalloonText">
    <w:name w:val="Balloon Text"/>
    <w:basedOn w:val="Normal"/>
    <w:link w:val="BalloonTextChar"/>
    <w:uiPriority w:val="99"/>
    <w:semiHidden/>
    <w:unhideWhenUsed/>
    <w:rsid w:val="00833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00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BA789E"/>
    <w:pPr>
      <w:spacing w:after="0" w:line="240" w:lineRule="auto"/>
    </w:pPr>
    <w:rPr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F1383"/>
  </w:style>
  <w:style w:type="paragraph" w:styleId="BalloonText">
    <w:name w:val="Balloon Text"/>
    <w:basedOn w:val="Normal"/>
    <w:link w:val="BalloonTextChar"/>
    <w:uiPriority w:val="99"/>
    <w:semiHidden/>
    <w:unhideWhenUsed/>
    <w:rsid w:val="00833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00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BA789E"/>
    <w:pPr>
      <w:spacing w:after="0" w:line="240" w:lineRule="auto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A28B-71A6-42AD-BC63-8827951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76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b&amp;co</Company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scu Dan</dc:creator>
  <cp:lastModifiedBy>Radu</cp:lastModifiedBy>
  <cp:revision>2</cp:revision>
  <cp:lastPrinted>2015-03-28T14:57:00Z</cp:lastPrinted>
  <dcterms:created xsi:type="dcterms:W3CDTF">2015-03-30T06:24:00Z</dcterms:created>
  <dcterms:modified xsi:type="dcterms:W3CDTF">2015-03-30T06:24:00Z</dcterms:modified>
</cp:coreProperties>
</file>